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629" w:rsidRDefault="00EC3629" w:rsidP="00EC36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сударственное бюджетное специальное (коррекционное) образовательное учреждение для обучающихся, воспитанников с ограниченными возможностями здоровь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щеобразовательн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3629" w:rsidRDefault="00EC3629" w:rsidP="00EC36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кола-интерна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EC362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ида</w:t>
      </w:r>
      <w:r w:rsidR="004C46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C4681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4C4681">
        <w:rPr>
          <w:rFonts w:ascii="Times New Roman" w:hAnsi="Times New Roman" w:cs="Times New Roman"/>
          <w:b/>
          <w:sz w:val="28"/>
          <w:szCs w:val="28"/>
        </w:rPr>
        <w:t>.А</w:t>
      </w:r>
      <w:proofErr w:type="gramEnd"/>
      <w:r w:rsidR="004C4681">
        <w:rPr>
          <w:rFonts w:ascii="Times New Roman" w:hAnsi="Times New Roman" w:cs="Times New Roman"/>
          <w:b/>
          <w:sz w:val="28"/>
          <w:szCs w:val="28"/>
        </w:rPr>
        <w:t>бинс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раснодарского края</w:t>
      </w:r>
    </w:p>
    <w:p w:rsidR="00EC3629" w:rsidRDefault="00EC3629" w:rsidP="00EC36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629" w:rsidRDefault="00EC3629" w:rsidP="00EC36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629" w:rsidRDefault="00EC3629" w:rsidP="00EC36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629" w:rsidRDefault="00EC3629" w:rsidP="00EC36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629" w:rsidRDefault="00EC3629" w:rsidP="00EC36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629" w:rsidRDefault="00EC3629" w:rsidP="00EC36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629" w:rsidRDefault="00EC3629" w:rsidP="00EC36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629" w:rsidRDefault="00EC3629" w:rsidP="00EC36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629" w:rsidRDefault="00EC3629" w:rsidP="00EC36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629" w:rsidRDefault="00EC3629" w:rsidP="00EC36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629" w:rsidRDefault="00EC3629" w:rsidP="00EC36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ценари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едиауро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 компьютером</w:t>
      </w:r>
    </w:p>
    <w:p w:rsidR="00EC3629" w:rsidRDefault="00EC3629" w:rsidP="00EC36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681" w:rsidRPr="00330C93" w:rsidRDefault="00EC3629" w:rsidP="004C46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урока:</w:t>
      </w:r>
      <w:r w:rsidRPr="00EC36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46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4681">
        <w:rPr>
          <w:rFonts w:ascii="Times New Roman" w:hAnsi="Times New Roman" w:cs="Times New Roman"/>
          <w:b/>
          <w:sz w:val="28"/>
          <w:szCs w:val="28"/>
        </w:rPr>
        <w:t>Действия с десятичными дробями.</w:t>
      </w:r>
    </w:p>
    <w:p w:rsidR="004C4681" w:rsidRPr="00250D6E" w:rsidRDefault="004C4681" w:rsidP="004C468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C3629" w:rsidRPr="00EC3629" w:rsidRDefault="00EC3629" w:rsidP="004C46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FBD" w:rsidRDefault="004C4681" w:rsidP="00EC36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: 7</w:t>
      </w:r>
      <w:r w:rsidR="00E268B4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EC3629" w:rsidRDefault="00EC3629" w:rsidP="00A36F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3629" w:rsidRDefault="00EC3629" w:rsidP="00A36F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3629" w:rsidRDefault="00EC3629" w:rsidP="00A36F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4681" w:rsidRDefault="004C4681" w:rsidP="00A36F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4681" w:rsidRDefault="004C4681" w:rsidP="00A36F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4681" w:rsidRDefault="004C4681" w:rsidP="00A36F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4681" w:rsidRDefault="004C4681" w:rsidP="00A36F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3629" w:rsidRDefault="00EC3629" w:rsidP="00A36F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3629" w:rsidRDefault="00EC3629" w:rsidP="00A36F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3629" w:rsidRDefault="00EC3629" w:rsidP="00A36F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3629" w:rsidRDefault="00EC3629" w:rsidP="00A36F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3629" w:rsidRDefault="00EC3629" w:rsidP="00EC362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ла:</w:t>
      </w:r>
    </w:p>
    <w:p w:rsidR="00EC3629" w:rsidRDefault="00EC3629" w:rsidP="00EC362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 математики</w:t>
      </w:r>
    </w:p>
    <w:p w:rsidR="00EC3629" w:rsidRDefault="004C4681" w:rsidP="00EC362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розденко Гали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ефодьевна</w:t>
      </w:r>
      <w:proofErr w:type="spellEnd"/>
    </w:p>
    <w:p w:rsidR="00EC3629" w:rsidRDefault="00EC3629" w:rsidP="00EC362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C3629" w:rsidRDefault="00EC3629" w:rsidP="00EC362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C3629" w:rsidRDefault="00EC3629" w:rsidP="00EC362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C3629" w:rsidRDefault="00EC3629" w:rsidP="00EC362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C3629" w:rsidRDefault="00EC3629" w:rsidP="00EC362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C3629" w:rsidRDefault="00EC3629" w:rsidP="00EC362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C3629" w:rsidRDefault="00EC3629" w:rsidP="00EC362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C3629" w:rsidRDefault="00EC3629" w:rsidP="00EC362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C3629" w:rsidRDefault="00EC3629" w:rsidP="00EC362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C3629" w:rsidRDefault="004C4681" w:rsidP="00EC36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.Абинск</w:t>
      </w:r>
      <w:proofErr w:type="spellEnd"/>
    </w:p>
    <w:p w:rsidR="00EC3629" w:rsidRPr="00330C93" w:rsidRDefault="00EC3629" w:rsidP="00EC36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2г.</w:t>
      </w:r>
    </w:p>
    <w:p w:rsidR="00333ED4" w:rsidRPr="00330C93" w:rsidRDefault="00333ED4" w:rsidP="00E11B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C93">
        <w:rPr>
          <w:rFonts w:ascii="Times New Roman" w:hAnsi="Times New Roman" w:cs="Times New Roman"/>
          <w:b/>
          <w:sz w:val="28"/>
          <w:szCs w:val="28"/>
        </w:rPr>
        <w:lastRenderedPageBreak/>
        <w:t>Тема урока</w:t>
      </w:r>
      <w:r w:rsidR="00E11B43">
        <w:rPr>
          <w:rFonts w:ascii="Times New Roman" w:hAnsi="Times New Roman" w:cs="Times New Roman"/>
          <w:b/>
          <w:sz w:val="28"/>
          <w:szCs w:val="28"/>
        </w:rPr>
        <w:t>: Действия с десятичными дробями.</w:t>
      </w:r>
    </w:p>
    <w:p w:rsidR="000F248D" w:rsidRPr="00250D6E" w:rsidRDefault="000F248D" w:rsidP="001927F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333ED4" w:rsidRPr="00674906" w:rsidRDefault="00333ED4" w:rsidP="00333E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0D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ель: </w:t>
      </w:r>
      <w:r w:rsidRPr="00250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аботать навык </w:t>
      </w:r>
      <w:r w:rsidR="00CB3CC7" w:rsidRPr="00250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ия действий </w:t>
      </w:r>
      <w:r w:rsidRPr="00250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жения и вычитания </w:t>
      </w:r>
      <w:r w:rsidR="00E11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сятичных дробей</w:t>
      </w:r>
      <w:r w:rsidRPr="00250D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E026D" w:rsidRPr="00250D6E">
        <w:rPr>
          <w:rFonts w:ascii="Times New Roman" w:eastAsia="Calibri" w:hAnsi="Times New Roman" w:cs="Times New Roman"/>
          <w:color w:val="000000" w:themeColor="text1"/>
          <w:kern w:val="24"/>
          <w:sz w:val="48"/>
          <w:szCs w:val="48"/>
        </w:rPr>
        <w:t xml:space="preserve"> </w:t>
      </w:r>
      <w:r w:rsidR="00FE026D" w:rsidRPr="00250D6E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навыка использования полученных знаний в новых условиях.</w:t>
      </w:r>
    </w:p>
    <w:p w:rsidR="00674906" w:rsidRPr="00674906" w:rsidRDefault="00674906" w:rsidP="00333ED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E026D" w:rsidRDefault="00FE026D" w:rsidP="00FE026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50D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дачи урока: </w:t>
      </w:r>
    </w:p>
    <w:p w:rsidR="00F30C7C" w:rsidRPr="00250D6E" w:rsidRDefault="00F30C7C" w:rsidP="00FE026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55831" w:rsidRPr="00250D6E" w:rsidRDefault="00E80F4D" w:rsidP="00FE026D">
      <w:pPr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0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250D6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бразовательная</w:t>
      </w:r>
      <w:proofErr w:type="gramEnd"/>
      <w:r w:rsidRPr="00250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закрепление умения складывать и вычитать </w:t>
      </w:r>
      <w:r w:rsidR="00E11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сятичные дроби;</w:t>
      </w:r>
    </w:p>
    <w:p w:rsidR="00855831" w:rsidRPr="00250D6E" w:rsidRDefault="00E80F4D" w:rsidP="00FE026D">
      <w:pPr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0D6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оррекционная</w:t>
      </w:r>
      <w:r w:rsidRPr="00250D6E">
        <w:rPr>
          <w:rFonts w:ascii="Times New Roman" w:hAnsi="Times New Roman" w:cs="Times New Roman"/>
          <w:color w:val="000000" w:themeColor="text1"/>
          <w:sz w:val="28"/>
          <w:szCs w:val="28"/>
        </w:rPr>
        <w:t>: коррекция произвольного внимания, развитие пространственных представлений, развитие процессо</w:t>
      </w:r>
      <w:r w:rsidR="00FE026D" w:rsidRPr="00250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нализа, сравнения, обобщения, развитие </w:t>
      </w:r>
      <w:r w:rsidRPr="00250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0C7C">
        <w:rPr>
          <w:rFonts w:ascii="Times New Roman" w:hAnsi="Times New Roman" w:cs="Times New Roman"/>
          <w:color w:val="000000" w:themeColor="text1"/>
          <w:sz w:val="28"/>
          <w:szCs w:val="28"/>
        </w:rPr>
        <w:t>устной речи, развитие образного мышления.</w:t>
      </w:r>
    </w:p>
    <w:p w:rsidR="00855831" w:rsidRPr="00250D6E" w:rsidRDefault="00E80F4D" w:rsidP="00FE026D">
      <w:pPr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50D6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оспитательная</w:t>
      </w:r>
      <w:proofErr w:type="gramEnd"/>
      <w:r w:rsidRPr="00250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воспитание самостоятельности, самоконтроля, </w:t>
      </w:r>
      <w:r w:rsidR="00FE026D" w:rsidRPr="00250D6E">
        <w:rPr>
          <w:rFonts w:ascii="Times New Roman" w:hAnsi="Times New Roman" w:cs="Times New Roman"/>
          <w:color w:val="000000" w:themeColor="text1"/>
          <w:sz w:val="28"/>
          <w:szCs w:val="28"/>
        </w:rPr>
        <w:t>воспитывать дружеские отношения в классе</w:t>
      </w:r>
      <w:r w:rsidRPr="00250D6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E026D" w:rsidRPr="00250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вать интерес к математике</w:t>
      </w:r>
      <w:r w:rsidRPr="00250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333ED4" w:rsidRPr="00674906" w:rsidRDefault="00E80F4D" w:rsidP="00333ED4">
      <w:pPr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50D6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облюдение здоровьесберегающего режима на уроке.</w:t>
      </w:r>
    </w:p>
    <w:p w:rsidR="00674906" w:rsidRPr="00250D6E" w:rsidRDefault="00674906" w:rsidP="00674906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E11179" w:rsidRPr="000B7403" w:rsidRDefault="00E11179" w:rsidP="00A36FB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250D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орудование: </w:t>
      </w:r>
      <w:r w:rsidR="00A36FBD" w:rsidRPr="00A36F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мпьютер, проектор, презентация к уроку, раздаточный материал (карточки с разноуровневыми заданиями – 2 варианта), учебники, </w:t>
      </w:r>
      <w:r w:rsidR="00E11B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36FBD" w:rsidRPr="00A36F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proofErr w:type="gramEnd"/>
    </w:p>
    <w:p w:rsidR="00674906" w:rsidRPr="000B7403" w:rsidRDefault="00674906" w:rsidP="00A36FB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36FBD" w:rsidRPr="000B7403" w:rsidRDefault="00A36FBD" w:rsidP="00A36FBD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чебно-методическое обеспечение: </w:t>
      </w:r>
      <w:r w:rsidRPr="00A36FB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чебник Г.М. Капу</w:t>
      </w:r>
      <w:r w:rsidR="00E11B4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тина, М.Н. Перова, Математика 7</w:t>
      </w:r>
      <w:r w:rsidRPr="00A36FB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для специальных (коррекционных) образовательных учреждений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VIII</w:t>
      </w:r>
      <w:r w:rsidRPr="00A36FB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ида</w:t>
      </w:r>
      <w:r w:rsidRPr="00A36FB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Москва «Просвещение», 2010 г.</w:t>
      </w:r>
    </w:p>
    <w:p w:rsidR="00674906" w:rsidRPr="000B7403" w:rsidRDefault="00674906" w:rsidP="00A36FB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36FBD" w:rsidRPr="00D057DF" w:rsidRDefault="00A36FBD" w:rsidP="00A36FB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ремя реализации урока: </w:t>
      </w:r>
      <w:r w:rsidRPr="00A36FB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40 минут</w:t>
      </w:r>
    </w:p>
    <w:p w:rsidR="00674906" w:rsidRPr="00D057DF" w:rsidRDefault="00674906" w:rsidP="00A36FB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A36FBD" w:rsidRPr="00D057DF" w:rsidRDefault="00A36FBD" w:rsidP="00A36FB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вторский</w:t>
      </w:r>
      <w:r w:rsidRPr="00D057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диапродукт</w:t>
      </w:r>
      <w:proofErr w:type="spellEnd"/>
      <w:r w:rsidRPr="00D057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Pr="00A36FBD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674906">
        <w:rPr>
          <w:rFonts w:ascii="Times New Roman" w:hAnsi="Times New Roman" w:cs="Times New Roman"/>
          <w:i/>
          <w:sz w:val="28"/>
          <w:szCs w:val="28"/>
          <w:lang w:val="en-US"/>
        </w:rPr>
        <w:t>icrosoft</w:t>
      </w:r>
      <w:r w:rsidRPr="00D057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74906">
        <w:rPr>
          <w:rFonts w:ascii="Times New Roman" w:hAnsi="Times New Roman" w:cs="Times New Roman"/>
          <w:i/>
          <w:sz w:val="28"/>
          <w:szCs w:val="28"/>
          <w:lang w:val="en-US"/>
        </w:rPr>
        <w:t>office</w:t>
      </w:r>
      <w:r w:rsidRPr="00D057D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330C93" w:rsidRPr="00674906">
        <w:rPr>
          <w:rFonts w:ascii="Times New Roman" w:hAnsi="Times New Roman" w:cs="Times New Roman"/>
          <w:i/>
          <w:sz w:val="28"/>
          <w:szCs w:val="28"/>
          <w:lang w:val="en-US"/>
        </w:rPr>
        <w:t>PowerPoint</w:t>
      </w:r>
      <w:r w:rsidRPr="00D057DF">
        <w:rPr>
          <w:rFonts w:ascii="Times New Roman" w:hAnsi="Times New Roman" w:cs="Times New Roman"/>
          <w:i/>
          <w:sz w:val="28"/>
          <w:szCs w:val="28"/>
        </w:rPr>
        <w:t xml:space="preserve">  -</w:t>
      </w:r>
      <w:proofErr w:type="gramEnd"/>
      <w:r w:rsidRPr="00D057DF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A36FBD">
        <w:rPr>
          <w:rFonts w:ascii="Times New Roman" w:hAnsi="Times New Roman" w:cs="Times New Roman"/>
          <w:i/>
          <w:sz w:val="28"/>
          <w:szCs w:val="28"/>
        </w:rPr>
        <w:t>Презентация</w:t>
      </w:r>
      <w:r w:rsidRPr="00D057DF">
        <w:rPr>
          <w:rFonts w:ascii="Times New Roman" w:hAnsi="Times New Roman" w:cs="Times New Roman"/>
          <w:i/>
          <w:sz w:val="28"/>
          <w:szCs w:val="28"/>
        </w:rPr>
        <w:t>.</w:t>
      </w:r>
    </w:p>
    <w:p w:rsidR="003E49FB" w:rsidRPr="00D057DF" w:rsidRDefault="003E49FB" w:rsidP="00A36FB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E49FB" w:rsidRDefault="003E49FB" w:rsidP="003E49F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902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 урока:</w:t>
      </w:r>
    </w:p>
    <w:p w:rsidR="006E4369" w:rsidRPr="00790264" w:rsidRDefault="006E4369" w:rsidP="003E49F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49FB" w:rsidRPr="00790264" w:rsidRDefault="003E49FB" w:rsidP="003E49F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902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рганизационный момент. </w:t>
      </w:r>
    </w:p>
    <w:p w:rsidR="003E49FB" w:rsidRPr="00790264" w:rsidRDefault="003E49FB" w:rsidP="003E49F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902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стный счет </w:t>
      </w:r>
    </w:p>
    <w:p w:rsidR="003E49FB" w:rsidRPr="00790264" w:rsidRDefault="00E11B43" w:rsidP="003E49F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читайте десятичные дроби. Слайды№3-5.</w:t>
      </w:r>
    </w:p>
    <w:p w:rsidR="003E49FB" w:rsidRDefault="00E11B43" w:rsidP="003E49F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атематический диктант (записать десятичные дроби) Слайды6-7.</w:t>
      </w:r>
    </w:p>
    <w:p w:rsidR="00E11B43" w:rsidRPr="00790264" w:rsidRDefault="00E11B43" w:rsidP="003E49F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йти соответствие: слайд №8.</w:t>
      </w:r>
    </w:p>
    <w:p w:rsidR="003E49FB" w:rsidRDefault="003E49FB" w:rsidP="003E49F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902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верка домашнего задания </w:t>
      </w:r>
    </w:p>
    <w:p w:rsidR="00F15B79" w:rsidRDefault="00F15B79" w:rsidP="003E49F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уализация знаний учащихся</w:t>
      </w:r>
    </w:p>
    <w:p w:rsidR="00F15B79" w:rsidRPr="00F15B79" w:rsidRDefault="00F15B79" w:rsidP="003E49F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становка темы, </w:t>
      </w:r>
      <w:r w:rsidRPr="00F15B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задач</w:t>
      </w:r>
      <w:r w:rsidRPr="00F15B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едстоящего урока </w:t>
      </w:r>
    </w:p>
    <w:p w:rsidR="00F15B79" w:rsidRDefault="000E4633" w:rsidP="003E49F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3E49FB" w:rsidRPr="00790264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F15B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торение </w:t>
      </w:r>
      <w:proofErr w:type="gramStart"/>
      <w:r w:rsidR="00D170B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4C46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  <w:r w:rsidR="004C4681">
        <w:rPr>
          <w:rFonts w:ascii="Times New Roman" w:hAnsi="Times New Roman" w:cs="Times New Roman"/>
          <w:color w:val="000000" w:themeColor="text1"/>
          <w:sz w:val="28"/>
          <w:szCs w:val="28"/>
        </w:rPr>
        <w:t>запись</w:t>
      </w:r>
      <w:bookmarkStart w:id="0" w:name="_GoBack"/>
      <w:bookmarkEnd w:id="0"/>
      <w:r w:rsidR="004C46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ел</w:t>
      </w:r>
      <w:r w:rsidR="002A7B70">
        <w:rPr>
          <w:rFonts w:ascii="Times New Roman" w:hAnsi="Times New Roman" w:cs="Times New Roman"/>
          <w:color w:val="000000" w:themeColor="text1"/>
          <w:sz w:val="28"/>
          <w:szCs w:val="28"/>
        </w:rPr>
        <w:t>, получ</w:t>
      </w:r>
      <w:r w:rsidR="00D170B8">
        <w:rPr>
          <w:rFonts w:ascii="Times New Roman" w:hAnsi="Times New Roman" w:cs="Times New Roman"/>
          <w:color w:val="000000" w:themeColor="text1"/>
          <w:sz w:val="28"/>
          <w:szCs w:val="28"/>
        </w:rPr>
        <w:t>енных при измерении, десятичными дробями).</w:t>
      </w:r>
    </w:p>
    <w:p w:rsidR="003E49FB" w:rsidRDefault="000E4633" w:rsidP="003E49F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F15B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3E49FB" w:rsidRPr="00790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ие дифференцированных заданий по карточкам. </w:t>
      </w:r>
    </w:p>
    <w:p w:rsidR="000E4633" w:rsidRPr="00790264" w:rsidRDefault="000E4633" w:rsidP="000E4633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902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рительная гимнастика</w:t>
      </w:r>
      <w:r w:rsidR="00D170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Слайд №10,11.</w:t>
      </w:r>
    </w:p>
    <w:p w:rsidR="000E4633" w:rsidRPr="000E4633" w:rsidRDefault="00330C93" w:rsidP="003E49F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902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Физкультминутка</w:t>
      </w:r>
      <w:r w:rsidR="000E4633" w:rsidRPr="007902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D170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лайд №12.</w:t>
      </w:r>
    </w:p>
    <w:p w:rsidR="00F15B79" w:rsidRPr="00790264" w:rsidRDefault="000E4633" w:rsidP="003E49F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F15B79">
        <w:rPr>
          <w:rFonts w:ascii="Times New Roman" w:hAnsi="Times New Roman" w:cs="Times New Roman"/>
          <w:color w:val="000000" w:themeColor="text1"/>
          <w:sz w:val="28"/>
          <w:szCs w:val="28"/>
        </w:rPr>
        <w:t>3) Работа с учебником: - решение примеров, решение задачи.</w:t>
      </w:r>
    </w:p>
    <w:p w:rsidR="003E49FB" w:rsidRDefault="003E49FB" w:rsidP="000E4633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46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машнее задание.</w:t>
      </w:r>
    </w:p>
    <w:p w:rsidR="000E4633" w:rsidRPr="000E4633" w:rsidRDefault="000E4633" w:rsidP="000E4633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нимательные задачи.</w:t>
      </w:r>
    </w:p>
    <w:p w:rsidR="003E49FB" w:rsidRPr="000E4633" w:rsidRDefault="003E49FB" w:rsidP="000E4633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902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тог урока, </w:t>
      </w:r>
      <w:r w:rsidR="000E46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="000E4633" w:rsidRPr="000E46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флексия</w:t>
      </w:r>
      <w:r w:rsidR="000E46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Pr="000E46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ценка работы учащихся. </w:t>
      </w:r>
    </w:p>
    <w:p w:rsidR="004B0985" w:rsidRPr="00A36FBD" w:rsidRDefault="004B0985" w:rsidP="00A36FB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1A02" w:rsidRDefault="00051A02" w:rsidP="00333ED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50D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д урока.</w:t>
      </w:r>
    </w:p>
    <w:p w:rsidR="00B659A0" w:rsidRPr="00250D6E" w:rsidRDefault="00B659A0" w:rsidP="00333ED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33E0F" w:rsidRPr="00D057DF" w:rsidRDefault="00733E0F" w:rsidP="009F6A40">
      <w:pPr>
        <w:pStyle w:val="a3"/>
        <w:numPr>
          <w:ilvl w:val="0"/>
          <w:numId w:val="6"/>
        </w:numPr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50D6E">
        <w:rPr>
          <w:rFonts w:ascii="Times New Roman" w:hAnsi="Times New Roman"/>
          <w:b/>
          <w:color w:val="000000" w:themeColor="text1"/>
          <w:sz w:val="28"/>
          <w:szCs w:val="28"/>
        </w:rPr>
        <w:t>Организация начала урока:</w:t>
      </w:r>
    </w:p>
    <w:p w:rsidR="00D057DF" w:rsidRPr="00250D6E" w:rsidRDefault="00D057DF" w:rsidP="00D057DF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33E0F" w:rsidRPr="00D057DF" w:rsidRDefault="00733E0F" w:rsidP="00D057DF">
      <w:pPr>
        <w:pStyle w:val="a3"/>
        <w:numPr>
          <w:ilvl w:val="0"/>
          <w:numId w:val="20"/>
        </w:numPr>
        <w:rPr>
          <w:rFonts w:ascii="Times New Roman" w:hAnsi="Times New Roman"/>
          <w:color w:val="FF0000"/>
          <w:sz w:val="28"/>
          <w:szCs w:val="28"/>
        </w:rPr>
      </w:pPr>
      <w:r w:rsidRPr="00250D6E">
        <w:rPr>
          <w:rFonts w:ascii="Times New Roman" w:hAnsi="Times New Roman"/>
          <w:color w:val="000000" w:themeColor="text1"/>
          <w:sz w:val="28"/>
          <w:szCs w:val="28"/>
        </w:rPr>
        <w:t>рапорт дежурного</w:t>
      </w:r>
      <w:r w:rsidR="004B0985">
        <w:rPr>
          <w:rFonts w:ascii="Times New Roman" w:hAnsi="Times New Roman"/>
          <w:color w:val="000000" w:themeColor="text1"/>
          <w:sz w:val="28"/>
          <w:szCs w:val="28"/>
        </w:rPr>
        <w:t xml:space="preserve"> по классу</w:t>
      </w:r>
      <w:r w:rsidRPr="00250D6E">
        <w:rPr>
          <w:rFonts w:ascii="Times New Roman" w:hAnsi="Times New Roman"/>
          <w:color w:val="002060"/>
          <w:sz w:val="28"/>
          <w:szCs w:val="28"/>
        </w:rPr>
        <w:t xml:space="preserve"> </w:t>
      </w:r>
      <w:r w:rsidR="00091721">
        <w:rPr>
          <w:rFonts w:ascii="Times New Roman" w:hAnsi="Times New Roman"/>
          <w:color w:val="FF0000"/>
          <w:sz w:val="28"/>
          <w:szCs w:val="28"/>
        </w:rPr>
        <w:t>(СЛАЙД 2</w:t>
      </w:r>
      <w:r w:rsidR="006042F1" w:rsidRPr="00250D6E">
        <w:rPr>
          <w:rFonts w:ascii="Times New Roman" w:hAnsi="Times New Roman"/>
          <w:color w:val="FF0000"/>
          <w:sz w:val="28"/>
          <w:szCs w:val="28"/>
        </w:rPr>
        <w:t>)</w:t>
      </w:r>
    </w:p>
    <w:p w:rsidR="00D057DF" w:rsidRPr="00D057DF" w:rsidRDefault="00D057DF" w:rsidP="00D057DF">
      <w:pPr>
        <w:pStyle w:val="a3"/>
        <w:ind w:left="1200"/>
        <w:rPr>
          <w:rFonts w:ascii="Times New Roman" w:hAnsi="Times New Roman"/>
          <w:color w:val="FF0000"/>
          <w:sz w:val="28"/>
          <w:szCs w:val="28"/>
        </w:rPr>
      </w:pPr>
    </w:p>
    <w:p w:rsidR="00FE026D" w:rsidRPr="00EC3629" w:rsidRDefault="00E11179" w:rsidP="00733E0F">
      <w:pPr>
        <w:pStyle w:val="a3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 w:rsidRPr="00250D6E">
        <w:rPr>
          <w:rFonts w:ascii="Times New Roman" w:hAnsi="Times New Roman"/>
          <w:color w:val="002060"/>
          <w:sz w:val="28"/>
          <w:szCs w:val="28"/>
        </w:rPr>
        <w:t xml:space="preserve">         </w:t>
      </w:r>
      <w:r w:rsidR="009F6A40" w:rsidRPr="00250D6E">
        <w:rPr>
          <w:rFonts w:ascii="Times New Roman" w:hAnsi="Times New Roman"/>
          <w:color w:val="002060"/>
          <w:sz w:val="28"/>
          <w:szCs w:val="28"/>
        </w:rPr>
        <w:t xml:space="preserve">   </w:t>
      </w:r>
      <w:r w:rsidRPr="00250D6E">
        <w:rPr>
          <w:rFonts w:ascii="Times New Roman" w:hAnsi="Times New Roman"/>
          <w:color w:val="000000" w:themeColor="text1"/>
          <w:sz w:val="28"/>
          <w:szCs w:val="28"/>
        </w:rPr>
        <w:t xml:space="preserve">2) </w:t>
      </w:r>
      <w:r w:rsidR="00733E0F" w:rsidRPr="00250D6E">
        <w:rPr>
          <w:rFonts w:ascii="Times New Roman" w:hAnsi="Times New Roman"/>
          <w:color w:val="000000" w:themeColor="text1"/>
          <w:sz w:val="28"/>
          <w:szCs w:val="28"/>
        </w:rPr>
        <w:t>проверка готовности к уроку</w:t>
      </w:r>
      <w:r w:rsidRPr="00250D6E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4B09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33E0F" w:rsidRPr="00250D6E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733E0F" w:rsidRPr="00250D6E">
        <w:rPr>
          <w:rFonts w:ascii="Times New Roman" w:hAnsi="Times New Roman"/>
          <w:b/>
          <w:color w:val="000000" w:themeColor="text1"/>
          <w:sz w:val="28"/>
          <w:szCs w:val="28"/>
        </w:rPr>
        <w:t>р</w:t>
      </w:r>
      <w:r w:rsidR="00733E0F" w:rsidRPr="00250D6E">
        <w:rPr>
          <w:rFonts w:ascii="Times New Roman" w:hAnsi="Times New Roman"/>
          <w:color w:val="000000" w:themeColor="text1"/>
          <w:sz w:val="28"/>
          <w:szCs w:val="28"/>
        </w:rPr>
        <w:t xml:space="preserve">учка, </w:t>
      </w:r>
      <w:r w:rsidR="00733E0F" w:rsidRPr="00250D6E">
        <w:rPr>
          <w:rFonts w:ascii="Times New Roman" w:hAnsi="Times New Roman"/>
          <w:b/>
          <w:color w:val="000000" w:themeColor="text1"/>
          <w:sz w:val="28"/>
          <w:szCs w:val="28"/>
        </w:rPr>
        <w:t>т</w:t>
      </w:r>
      <w:r w:rsidR="00733E0F" w:rsidRPr="00250D6E">
        <w:rPr>
          <w:rFonts w:ascii="Times New Roman" w:hAnsi="Times New Roman"/>
          <w:color w:val="000000" w:themeColor="text1"/>
          <w:sz w:val="28"/>
          <w:szCs w:val="28"/>
        </w:rPr>
        <w:t xml:space="preserve">етрадь, </w:t>
      </w:r>
      <w:r w:rsidR="00733E0F" w:rsidRPr="00250D6E">
        <w:rPr>
          <w:rFonts w:ascii="Times New Roman" w:hAnsi="Times New Roman"/>
          <w:b/>
          <w:color w:val="000000" w:themeColor="text1"/>
          <w:sz w:val="28"/>
          <w:szCs w:val="28"/>
        </w:rPr>
        <w:t>д</w:t>
      </w:r>
      <w:r w:rsidR="00733E0F" w:rsidRPr="00250D6E">
        <w:rPr>
          <w:rFonts w:ascii="Times New Roman" w:hAnsi="Times New Roman"/>
          <w:color w:val="000000" w:themeColor="text1"/>
          <w:sz w:val="28"/>
          <w:szCs w:val="28"/>
        </w:rPr>
        <w:t xml:space="preserve">невник, </w:t>
      </w:r>
      <w:r w:rsidR="00733E0F" w:rsidRPr="00250D6E">
        <w:rPr>
          <w:rFonts w:ascii="Times New Roman" w:hAnsi="Times New Roman"/>
          <w:b/>
          <w:color w:val="000000" w:themeColor="text1"/>
          <w:sz w:val="28"/>
          <w:szCs w:val="28"/>
        </w:rPr>
        <w:t>у</w:t>
      </w:r>
      <w:r w:rsidR="00733E0F" w:rsidRPr="00250D6E">
        <w:rPr>
          <w:rFonts w:ascii="Times New Roman" w:hAnsi="Times New Roman"/>
          <w:color w:val="000000" w:themeColor="text1"/>
          <w:sz w:val="28"/>
          <w:szCs w:val="28"/>
        </w:rPr>
        <w:t xml:space="preserve">чебник). Составьте слово из </w:t>
      </w:r>
      <w:r w:rsidR="009A2D50">
        <w:rPr>
          <w:rFonts w:ascii="Times New Roman" w:hAnsi="Times New Roman"/>
          <w:color w:val="000000" w:themeColor="text1"/>
          <w:sz w:val="28"/>
          <w:szCs w:val="28"/>
        </w:rPr>
        <w:t xml:space="preserve">выделенных </w:t>
      </w:r>
      <w:r w:rsidR="00733E0F" w:rsidRPr="00250D6E">
        <w:rPr>
          <w:rFonts w:ascii="Times New Roman" w:hAnsi="Times New Roman"/>
          <w:color w:val="000000" w:themeColor="text1"/>
          <w:sz w:val="28"/>
          <w:szCs w:val="28"/>
        </w:rPr>
        <w:t>букв</w:t>
      </w:r>
      <w:r w:rsidR="009F6A40" w:rsidRPr="00250D6E">
        <w:rPr>
          <w:rFonts w:ascii="Times New Roman" w:hAnsi="Times New Roman"/>
          <w:color w:val="000000" w:themeColor="text1"/>
          <w:sz w:val="28"/>
          <w:szCs w:val="28"/>
        </w:rPr>
        <w:t xml:space="preserve"> (буквы на карточках)</w:t>
      </w:r>
      <w:r w:rsidR="00733E0F" w:rsidRPr="00250D6E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Pr="00250D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250D6E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р</w:t>
      </w:r>
      <w:proofErr w:type="gramEnd"/>
      <w:r w:rsidRPr="00250D6E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, т, д, у</w:t>
      </w:r>
      <w:r w:rsidRPr="00250D6E">
        <w:rPr>
          <w:rFonts w:ascii="Times New Roman" w:hAnsi="Times New Roman"/>
          <w:color w:val="000000" w:themeColor="text1"/>
          <w:sz w:val="28"/>
          <w:szCs w:val="28"/>
        </w:rPr>
        <w:t xml:space="preserve">   (</w:t>
      </w:r>
      <w:r w:rsidR="00051A02" w:rsidRPr="00250D6E">
        <w:rPr>
          <w:rFonts w:ascii="Times New Roman" w:hAnsi="Times New Roman"/>
          <w:b/>
          <w:color w:val="000000" w:themeColor="text1"/>
          <w:sz w:val="28"/>
          <w:szCs w:val="28"/>
        </w:rPr>
        <w:t>ТРУД</w:t>
      </w:r>
      <w:r w:rsidRPr="00250D6E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D057DF" w:rsidRPr="00EC3629" w:rsidRDefault="00D057DF" w:rsidP="00733E0F">
      <w:pPr>
        <w:pStyle w:val="a3"/>
        <w:ind w:left="0"/>
        <w:rPr>
          <w:rFonts w:ascii="Times New Roman" w:hAnsi="Times New Roman"/>
          <w:color w:val="000000" w:themeColor="text1"/>
          <w:sz w:val="28"/>
          <w:szCs w:val="28"/>
        </w:rPr>
      </w:pPr>
    </w:p>
    <w:p w:rsidR="00E11179" w:rsidRPr="00250D6E" w:rsidRDefault="009F6A40" w:rsidP="00733E0F">
      <w:pPr>
        <w:pStyle w:val="a3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 w:rsidRPr="00250D6E">
        <w:rPr>
          <w:rFonts w:ascii="Times New Roman" w:hAnsi="Times New Roman"/>
          <w:color w:val="000000" w:themeColor="text1"/>
          <w:sz w:val="28"/>
          <w:szCs w:val="28"/>
        </w:rPr>
        <w:t xml:space="preserve">            3) </w:t>
      </w:r>
      <w:r w:rsidR="00E11179" w:rsidRPr="00250D6E">
        <w:rPr>
          <w:rFonts w:ascii="Times New Roman" w:hAnsi="Times New Roman"/>
          <w:color w:val="000000" w:themeColor="text1"/>
          <w:sz w:val="28"/>
          <w:szCs w:val="28"/>
        </w:rPr>
        <w:t>психологический настрой:</w:t>
      </w:r>
    </w:p>
    <w:p w:rsidR="00051A02" w:rsidRDefault="004B0985" w:rsidP="009F6A40">
      <w:pPr>
        <w:pStyle w:val="a3"/>
        <w:ind w:left="0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ебята, </w:t>
      </w:r>
      <w:r w:rsidR="00E11179" w:rsidRPr="00250D6E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733E0F" w:rsidRPr="00250D6E">
        <w:rPr>
          <w:rFonts w:ascii="Times New Roman" w:hAnsi="Times New Roman"/>
          <w:color w:val="000000" w:themeColor="text1"/>
          <w:sz w:val="28"/>
          <w:szCs w:val="28"/>
        </w:rPr>
        <w:t>а уроке мы будем трудиться, а</w:t>
      </w:r>
      <w:r w:rsidR="00051A02" w:rsidRPr="00250D6E">
        <w:rPr>
          <w:rFonts w:ascii="Times New Roman" w:hAnsi="Times New Roman"/>
          <w:color w:val="000000" w:themeColor="text1"/>
          <w:sz w:val="28"/>
          <w:szCs w:val="28"/>
        </w:rPr>
        <w:t xml:space="preserve"> для этого нам сегодня понадобятся:</w:t>
      </w:r>
      <w:r w:rsidR="00E11179" w:rsidRPr="00250D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0985">
        <w:rPr>
          <w:rFonts w:ascii="Times New Roman" w:hAnsi="Times New Roman"/>
          <w:i/>
          <w:color w:val="000000" w:themeColor="text1"/>
          <w:sz w:val="28"/>
          <w:szCs w:val="28"/>
        </w:rPr>
        <w:t>ваш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51A02" w:rsidRPr="00250D6E">
        <w:rPr>
          <w:rFonts w:ascii="Times New Roman" w:hAnsi="Times New Roman"/>
          <w:i/>
          <w:color w:val="000000" w:themeColor="text1"/>
          <w:sz w:val="28"/>
          <w:szCs w:val="28"/>
        </w:rPr>
        <w:t>внимательные глаза,</w:t>
      </w:r>
      <w:r w:rsidR="005633C2" w:rsidRPr="00250D6E">
        <w:rPr>
          <w:rFonts w:ascii="Times New Roman" w:hAnsi="Times New Roman"/>
          <w:i/>
          <w:color w:val="000000" w:themeColor="text1"/>
          <w:sz w:val="28"/>
          <w:szCs w:val="28"/>
        </w:rPr>
        <w:t xml:space="preserve">  </w:t>
      </w:r>
      <w:r w:rsidR="00051A02" w:rsidRPr="00250D6E">
        <w:rPr>
          <w:rFonts w:ascii="Times New Roman" w:hAnsi="Times New Roman"/>
          <w:i/>
          <w:color w:val="000000" w:themeColor="text1"/>
          <w:sz w:val="28"/>
          <w:szCs w:val="28"/>
        </w:rPr>
        <w:t>чуткие уши,</w:t>
      </w:r>
      <w:r w:rsidR="005633C2" w:rsidRPr="00250D6E">
        <w:rPr>
          <w:rFonts w:ascii="Times New Roman" w:hAnsi="Times New Roman"/>
          <w:i/>
          <w:color w:val="000000" w:themeColor="text1"/>
          <w:sz w:val="28"/>
          <w:szCs w:val="28"/>
        </w:rPr>
        <w:t xml:space="preserve">  </w:t>
      </w:r>
      <w:r w:rsidR="00051A02" w:rsidRPr="00250D6E">
        <w:rPr>
          <w:rFonts w:ascii="Times New Roman" w:hAnsi="Times New Roman"/>
          <w:i/>
          <w:color w:val="000000" w:themeColor="text1"/>
          <w:sz w:val="28"/>
          <w:szCs w:val="28"/>
        </w:rPr>
        <w:t>ловкие руки</w:t>
      </w:r>
      <w:r w:rsidR="00E11179" w:rsidRPr="00250D6E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и </w:t>
      </w:r>
      <w:r w:rsidR="00051A02" w:rsidRPr="00250D6E">
        <w:rPr>
          <w:rFonts w:ascii="Times New Roman" w:hAnsi="Times New Roman"/>
          <w:i/>
          <w:color w:val="000000" w:themeColor="text1"/>
          <w:sz w:val="28"/>
          <w:szCs w:val="28"/>
        </w:rPr>
        <w:t>сообразительные головы.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0F248D" w:rsidRPr="00250D6E">
        <w:rPr>
          <w:rFonts w:ascii="Times New Roman" w:hAnsi="Times New Roman"/>
          <w:i/>
          <w:color w:val="000000" w:themeColor="text1"/>
          <w:sz w:val="28"/>
          <w:szCs w:val="28"/>
        </w:rPr>
        <w:t>И</w:t>
      </w:r>
      <w:r w:rsidR="00051A02" w:rsidRPr="00250D6E">
        <w:rPr>
          <w:rFonts w:ascii="Times New Roman" w:hAnsi="Times New Roman"/>
          <w:i/>
          <w:color w:val="000000" w:themeColor="text1"/>
          <w:sz w:val="28"/>
          <w:szCs w:val="28"/>
        </w:rPr>
        <w:t>, конечно же, хорошее настроение!</w:t>
      </w:r>
      <w:r w:rsidR="009F6A40" w:rsidRPr="00250D6E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051A02" w:rsidRPr="00250D6E">
        <w:rPr>
          <w:rFonts w:ascii="Times New Roman" w:hAnsi="Times New Roman"/>
          <w:i/>
          <w:color w:val="000000" w:themeColor="text1"/>
          <w:sz w:val="28"/>
          <w:szCs w:val="28"/>
        </w:rPr>
        <w:t>Желаю вам успехов в работе на уроке!</w:t>
      </w:r>
    </w:p>
    <w:p w:rsidR="00B659A0" w:rsidRPr="00250D6E" w:rsidRDefault="00B659A0" w:rsidP="009F6A40">
      <w:pPr>
        <w:pStyle w:val="a3"/>
        <w:ind w:left="0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D170B8" w:rsidRPr="00D170B8" w:rsidRDefault="003D1439" w:rsidP="00D170B8">
      <w:pPr>
        <w:pStyle w:val="a3"/>
        <w:numPr>
          <w:ilvl w:val="0"/>
          <w:numId w:val="6"/>
        </w:numPr>
        <w:jc w:val="both"/>
        <w:rPr>
          <w:rFonts w:ascii="Times New Roman" w:hAnsi="Times New Roman"/>
          <w:b/>
          <w:color w:val="002060"/>
          <w:sz w:val="28"/>
          <w:szCs w:val="28"/>
        </w:rPr>
      </w:pPr>
      <w:r w:rsidRPr="00250D6E">
        <w:rPr>
          <w:rFonts w:ascii="Times New Roman" w:hAnsi="Times New Roman"/>
          <w:b/>
          <w:color w:val="000000" w:themeColor="text1"/>
          <w:sz w:val="28"/>
          <w:szCs w:val="28"/>
        </w:rPr>
        <w:t>Устный сче</w:t>
      </w:r>
      <w:r w:rsidRPr="00D170B8">
        <w:rPr>
          <w:rFonts w:ascii="Times New Roman" w:hAnsi="Times New Roman"/>
          <w:b/>
          <w:color w:val="000000" w:themeColor="text1"/>
          <w:sz w:val="28"/>
          <w:szCs w:val="28"/>
        </w:rPr>
        <w:t>т</w:t>
      </w:r>
      <w:r w:rsidR="00D170B8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</w:p>
    <w:p w:rsidR="003D1439" w:rsidRPr="00D170B8" w:rsidRDefault="00D170B8" w:rsidP="00D170B8">
      <w:pPr>
        <w:pStyle w:val="a3"/>
        <w:jc w:val="both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>Задание 1</w:t>
      </w:r>
      <w:r w:rsidRPr="007C5FE7">
        <w:rPr>
          <w:rFonts w:ascii="Times New Roman" w:hAnsi="Times New Roman"/>
          <w:color w:val="000000" w:themeColor="text1"/>
          <w:sz w:val="28"/>
          <w:szCs w:val="28"/>
          <w:u w:val="single"/>
        </w:rPr>
        <w:t>.</w:t>
      </w:r>
      <w:r w:rsidRPr="007C5F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D1439" w:rsidRPr="00D170B8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r w:rsidRPr="00D170B8">
        <w:rPr>
          <w:rFonts w:ascii="Times New Roman" w:hAnsi="Times New Roman"/>
          <w:color w:val="000000" w:themeColor="text1"/>
          <w:sz w:val="28"/>
          <w:szCs w:val="28"/>
        </w:rPr>
        <w:t>Прочитайте десятичные дроби. Слайды№3-5.</w:t>
      </w:r>
    </w:p>
    <w:p w:rsidR="009A2D50" w:rsidRPr="007C5FE7" w:rsidRDefault="00D170B8" w:rsidP="00D170B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 xml:space="preserve">         </w:t>
      </w:r>
      <w:r w:rsidR="009404E1" w:rsidRPr="007C5FE7">
        <w:rPr>
          <w:rFonts w:ascii="Times New Roman" w:hAnsi="Times New Roman"/>
          <w:color w:val="000000" w:themeColor="text1"/>
          <w:sz w:val="28"/>
          <w:szCs w:val="28"/>
          <w:u w:val="single"/>
        </w:rPr>
        <w:t>Задание 2.</w:t>
      </w:r>
      <w:r w:rsidR="009404E1" w:rsidRPr="007C5F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404E1" w:rsidRDefault="00D170B8" w:rsidP="00D170B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</w:p>
    <w:p w:rsidR="009A2D50" w:rsidRPr="007C5FE7" w:rsidRDefault="009A2D50" w:rsidP="007C5F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A2D50" w:rsidRPr="009A2D50" w:rsidRDefault="003E49FB" w:rsidP="009A2D50">
      <w:pPr>
        <w:pStyle w:val="a3"/>
        <w:numPr>
          <w:ilvl w:val="0"/>
          <w:numId w:val="12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6E15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Арифметический </w:t>
      </w:r>
      <w:r w:rsidR="00D170B8">
        <w:rPr>
          <w:rFonts w:ascii="Times New Roman" w:hAnsi="Times New Roman"/>
          <w:b/>
          <w:i/>
          <w:color w:val="000000" w:themeColor="text1"/>
          <w:sz w:val="28"/>
          <w:szCs w:val="28"/>
        </w:rPr>
        <w:t>диктан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70B8">
        <w:rPr>
          <w:rFonts w:ascii="Times New Roman" w:hAnsi="Times New Roman"/>
          <w:color w:val="FF0000"/>
          <w:sz w:val="28"/>
          <w:szCs w:val="28"/>
        </w:rPr>
        <w:t>(СЛАЙД 6-7</w:t>
      </w:r>
      <w:r w:rsidRPr="00250D6E">
        <w:rPr>
          <w:rFonts w:ascii="Times New Roman" w:hAnsi="Times New Roman"/>
          <w:color w:val="FF0000"/>
          <w:sz w:val="28"/>
          <w:szCs w:val="28"/>
        </w:rPr>
        <w:t>)</w:t>
      </w:r>
    </w:p>
    <w:p w:rsidR="00D170B8" w:rsidRDefault="00D170B8" w:rsidP="00D170B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 xml:space="preserve">         </w:t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>Задание 3</w:t>
      </w:r>
      <w:r w:rsidRPr="007C5FE7">
        <w:rPr>
          <w:rFonts w:ascii="Times New Roman" w:hAnsi="Times New Roman"/>
          <w:color w:val="000000" w:themeColor="text1"/>
          <w:sz w:val="28"/>
          <w:szCs w:val="28"/>
          <w:u w:val="single"/>
        </w:rPr>
        <w:t>.</w:t>
      </w:r>
      <w:r w:rsidRPr="007C5F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170B8" w:rsidRPr="007C5FE7" w:rsidRDefault="00D170B8" w:rsidP="00D170B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170B8" w:rsidRPr="00790264" w:rsidRDefault="00D170B8" w:rsidP="00D170B8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йти соответствие: слайд №8.</w:t>
      </w:r>
    </w:p>
    <w:p w:rsidR="0064350B" w:rsidRDefault="0064350B" w:rsidP="009A2D5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64922" w:rsidRPr="009A2D50" w:rsidRDefault="00D170B8" w:rsidP="0056492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659A0" w:rsidRPr="00B659A0" w:rsidRDefault="003E49FB" w:rsidP="00B659A0">
      <w:pPr>
        <w:pStyle w:val="a3"/>
        <w:numPr>
          <w:ilvl w:val="0"/>
          <w:numId w:val="6"/>
        </w:numPr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A2D50">
        <w:rPr>
          <w:rFonts w:ascii="Times New Roman" w:hAnsi="Times New Roman"/>
          <w:b/>
          <w:color w:val="000000" w:themeColor="text1"/>
          <w:sz w:val="28"/>
          <w:szCs w:val="28"/>
        </w:rPr>
        <w:t>Проверка домашнего задания</w:t>
      </w:r>
    </w:p>
    <w:p w:rsidR="001314FD" w:rsidRPr="001314FD" w:rsidRDefault="00D170B8" w:rsidP="003004DC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051A02" w:rsidRPr="00D057DF" w:rsidRDefault="003E49FB" w:rsidP="009A2D50">
      <w:pPr>
        <w:pStyle w:val="a3"/>
        <w:numPr>
          <w:ilvl w:val="0"/>
          <w:numId w:val="6"/>
        </w:numPr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Актуализация знаний учащих</w:t>
      </w:r>
      <w:r w:rsidR="00051A02" w:rsidRPr="00250D6E">
        <w:rPr>
          <w:rFonts w:ascii="Times New Roman" w:hAnsi="Times New Roman"/>
          <w:b/>
          <w:color w:val="000000" w:themeColor="text1"/>
          <w:sz w:val="28"/>
          <w:szCs w:val="28"/>
        </w:rPr>
        <w:t>ся.</w:t>
      </w:r>
    </w:p>
    <w:p w:rsidR="00D057DF" w:rsidRPr="00250D6E" w:rsidRDefault="00D057DF" w:rsidP="00D057DF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659A0" w:rsidRPr="00EC5F5E" w:rsidRDefault="00D170B8" w:rsidP="00EC5F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вторение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иси чис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олученных при измерении, десятичными дробями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айд № 9.</w:t>
      </w:r>
    </w:p>
    <w:p w:rsidR="00D057DF" w:rsidRPr="00EC5F5E" w:rsidRDefault="00E80F4D" w:rsidP="00EC5F5E">
      <w:pPr>
        <w:pStyle w:val="a3"/>
        <w:numPr>
          <w:ilvl w:val="0"/>
          <w:numId w:val="6"/>
        </w:numPr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50D6E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Постановка темы</w:t>
      </w:r>
      <w:r w:rsidR="00F15B79">
        <w:rPr>
          <w:rFonts w:ascii="Times New Roman" w:hAnsi="Times New Roman"/>
          <w:b/>
          <w:color w:val="000000" w:themeColor="text1"/>
          <w:sz w:val="28"/>
          <w:szCs w:val="28"/>
        </w:rPr>
        <w:t>, цели</w:t>
      </w:r>
      <w:r w:rsidRPr="00250D6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 задач предстоящего урока </w:t>
      </w:r>
    </w:p>
    <w:p w:rsidR="00EC5F5E" w:rsidRDefault="001C694B" w:rsidP="001C694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5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55B77" w:rsidRPr="00EB5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примеров в тетрадях и у доски </w:t>
      </w:r>
      <w:r w:rsidR="00AD1487">
        <w:rPr>
          <w:rFonts w:ascii="Times New Roman" w:hAnsi="Times New Roman" w:cs="Times New Roman"/>
          <w:color w:val="000000" w:themeColor="text1"/>
          <w:sz w:val="28"/>
          <w:szCs w:val="28"/>
        </w:rPr>
        <w:t>(по карточкам</w:t>
      </w:r>
      <w:r w:rsidRPr="00EB51C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749E9" w:rsidRPr="00EB5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EC5F5E" w:rsidRDefault="00EC5F5E" w:rsidP="001C694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множение и деление дробей на 10,100,1000.</w:t>
      </w:r>
    </w:p>
    <w:p w:rsidR="00455B77" w:rsidRPr="005A652F" w:rsidRDefault="00DD3475" w:rsidP="001C694B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ифференцированные задания (карточки)</w:t>
      </w:r>
      <w:r w:rsidR="0099078B" w:rsidRPr="00250D6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F15B79" w:rsidRPr="00F15B79" w:rsidRDefault="00EC5F5E" w:rsidP="001D42D0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694B" w:rsidRPr="001D42D0">
        <w:rPr>
          <w:rFonts w:ascii="Times New Roman" w:hAnsi="Times New Roman"/>
          <w:color w:val="000000" w:themeColor="text1"/>
          <w:sz w:val="28"/>
          <w:szCs w:val="28"/>
        </w:rPr>
        <w:t xml:space="preserve"> пример</w:t>
      </w:r>
      <w:r w:rsidR="00A749E9" w:rsidRPr="001D42D0">
        <w:rPr>
          <w:rFonts w:ascii="Times New Roman" w:hAnsi="Times New Roman"/>
          <w:color w:val="000000" w:themeColor="text1"/>
          <w:sz w:val="28"/>
          <w:szCs w:val="28"/>
        </w:rPr>
        <w:t xml:space="preserve">ы </w:t>
      </w:r>
      <w:r w:rsidR="00F15B79" w:rsidRPr="00F15B79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A749E9" w:rsidRPr="001D42D0">
        <w:rPr>
          <w:rFonts w:ascii="Times New Roman" w:hAnsi="Times New Roman"/>
          <w:color w:val="000000" w:themeColor="text1"/>
          <w:sz w:val="28"/>
          <w:szCs w:val="28"/>
        </w:rPr>
        <w:t>решают</w:t>
      </w:r>
      <w:r w:rsidR="001C694B" w:rsidRPr="001D42D0">
        <w:rPr>
          <w:rFonts w:ascii="Times New Roman" w:hAnsi="Times New Roman"/>
          <w:color w:val="000000" w:themeColor="text1"/>
          <w:sz w:val="28"/>
          <w:szCs w:val="28"/>
        </w:rPr>
        <w:t xml:space="preserve"> самостоятельно) </w:t>
      </w:r>
    </w:p>
    <w:p w:rsidR="001C694B" w:rsidRDefault="001E3199" w:rsidP="001E3199">
      <w:pPr>
        <w:spacing w:after="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Проверка </w:t>
      </w:r>
      <w:r w:rsidR="00EC5F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римеров</w:t>
      </w:r>
      <w:r w:rsidR="00A749E9" w:rsidRPr="001E319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5F5E">
        <w:rPr>
          <w:rFonts w:ascii="Times New Roman" w:hAnsi="Times New Roman"/>
          <w:color w:val="FF0000"/>
          <w:sz w:val="28"/>
          <w:szCs w:val="28"/>
        </w:rPr>
        <w:t>(СЛАЙД 12-13</w:t>
      </w:r>
      <w:r w:rsidR="00A749E9" w:rsidRPr="001E3199">
        <w:rPr>
          <w:rFonts w:ascii="Times New Roman" w:hAnsi="Times New Roman"/>
          <w:color w:val="FF0000"/>
          <w:sz w:val="28"/>
          <w:szCs w:val="28"/>
        </w:rPr>
        <w:t>)</w:t>
      </w:r>
    </w:p>
    <w:p w:rsidR="00B659A0" w:rsidRPr="001E3199" w:rsidRDefault="00B659A0" w:rsidP="001E3199">
      <w:pPr>
        <w:spacing w:after="0"/>
        <w:rPr>
          <w:rFonts w:ascii="Times New Roman" w:hAnsi="Times New Roman"/>
          <w:color w:val="FF0000"/>
          <w:sz w:val="28"/>
          <w:szCs w:val="28"/>
        </w:rPr>
      </w:pPr>
    </w:p>
    <w:p w:rsidR="003A09F1" w:rsidRPr="000B7403" w:rsidRDefault="003A09F1" w:rsidP="00F15B79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b/>
          <w:color w:val="002060"/>
          <w:sz w:val="28"/>
          <w:szCs w:val="28"/>
        </w:rPr>
      </w:pPr>
      <w:r w:rsidRPr="00F15B79">
        <w:rPr>
          <w:rFonts w:ascii="Times New Roman" w:hAnsi="Times New Roman"/>
          <w:b/>
          <w:color w:val="000000" w:themeColor="text1"/>
          <w:sz w:val="28"/>
          <w:szCs w:val="28"/>
        </w:rPr>
        <w:t>Зрительная ги</w:t>
      </w:r>
      <w:r w:rsidR="00615AE6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настика (тренажёр В.Ф. </w:t>
      </w:r>
      <w:proofErr w:type="gramStart"/>
      <w:r w:rsidR="00615AE6">
        <w:rPr>
          <w:rFonts w:ascii="Times New Roman" w:hAnsi="Times New Roman"/>
          <w:b/>
          <w:color w:val="000000" w:themeColor="text1"/>
          <w:sz w:val="28"/>
          <w:szCs w:val="28"/>
        </w:rPr>
        <w:t>Базарног</w:t>
      </w:r>
      <w:r w:rsidRPr="00F15B79">
        <w:rPr>
          <w:rFonts w:ascii="Times New Roman" w:hAnsi="Times New Roman"/>
          <w:b/>
          <w:color w:val="000000" w:themeColor="text1"/>
          <w:sz w:val="28"/>
          <w:szCs w:val="28"/>
        </w:rPr>
        <w:t>о</w:t>
      </w:r>
      <w:proofErr w:type="gramEnd"/>
      <w:r w:rsidRPr="00F15B79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  <w:r w:rsidRPr="00F15B79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r w:rsidR="00091721">
        <w:rPr>
          <w:rFonts w:ascii="Times New Roman" w:hAnsi="Times New Roman"/>
          <w:color w:val="FF0000"/>
          <w:sz w:val="28"/>
          <w:szCs w:val="28"/>
        </w:rPr>
        <w:t>(Слайд</w:t>
      </w:r>
      <w:r w:rsidR="00EC5F5E">
        <w:rPr>
          <w:rFonts w:ascii="Times New Roman" w:hAnsi="Times New Roman"/>
          <w:color w:val="FF0000"/>
          <w:sz w:val="28"/>
          <w:szCs w:val="28"/>
        </w:rPr>
        <w:t xml:space="preserve"> 10-11</w:t>
      </w:r>
      <w:r w:rsidRPr="00F15B79">
        <w:rPr>
          <w:rFonts w:ascii="Times New Roman" w:hAnsi="Times New Roman"/>
          <w:color w:val="FF0000"/>
          <w:sz w:val="28"/>
          <w:szCs w:val="28"/>
        </w:rPr>
        <w:t>)</w:t>
      </w:r>
    </w:p>
    <w:p w:rsidR="00B659A0" w:rsidRPr="00B659A0" w:rsidRDefault="003D76E3" w:rsidP="000B7403">
      <w:pPr>
        <w:pStyle w:val="a3"/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fldChar w:fldCharType="begin"/>
      </w:r>
      <w:r w:rsidR="00B659A0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instrText xml:space="preserve"> HYPERLINK "</w:instrText>
      </w:r>
      <w:r w:rsidR="00B659A0" w:rsidRPr="00B659A0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instrText>http</w:instrText>
      </w:r>
      <w:r w:rsidR="00B659A0" w:rsidRPr="00B659A0">
        <w:rPr>
          <w:rFonts w:ascii="Times New Roman" w:hAnsi="Times New Roman"/>
          <w:b/>
          <w:color w:val="000000" w:themeColor="text1"/>
          <w:sz w:val="28"/>
          <w:szCs w:val="28"/>
        </w:rPr>
        <w:instrText>://</w:instrText>
      </w:r>
      <w:r w:rsidR="00B659A0" w:rsidRPr="00B659A0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instrText>informburo</w:instrText>
      </w:r>
      <w:r w:rsidR="00B659A0" w:rsidRPr="00B659A0">
        <w:rPr>
          <w:rFonts w:ascii="Times New Roman" w:hAnsi="Times New Roman"/>
          <w:b/>
          <w:color w:val="000000" w:themeColor="text1"/>
          <w:sz w:val="28"/>
          <w:szCs w:val="28"/>
        </w:rPr>
        <w:instrText>-</w:instrText>
      </w:r>
      <w:r w:rsidR="00B659A0" w:rsidRPr="00B659A0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instrText>prk</w:instrText>
      </w:r>
      <w:r w:rsidR="00B659A0" w:rsidRPr="00B659A0">
        <w:rPr>
          <w:rFonts w:ascii="Times New Roman" w:hAnsi="Times New Roman"/>
          <w:b/>
          <w:color w:val="000000" w:themeColor="text1"/>
          <w:sz w:val="28"/>
          <w:szCs w:val="28"/>
        </w:rPr>
        <w:instrText>.</w:instrText>
      </w:r>
      <w:r w:rsidR="00B659A0" w:rsidRPr="00B659A0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instrText>narod</w:instrText>
      </w:r>
      <w:r w:rsidR="00B659A0" w:rsidRPr="00B659A0">
        <w:rPr>
          <w:rFonts w:ascii="Times New Roman" w:hAnsi="Times New Roman"/>
          <w:b/>
          <w:color w:val="000000" w:themeColor="text1"/>
          <w:sz w:val="28"/>
          <w:szCs w:val="28"/>
        </w:rPr>
        <w:instrText>.</w:instrText>
      </w:r>
      <w:r w:rsidR="00B659A0" w:rsidRPr="00B659A0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instrText>ru</w:instrText>
      </w:r>
      <w:r w:rsidR="00B659A0" w:rsidRPr="00B659A0">
        <w:rPr>
          <w:rFonts w:ascii="Times New Roman" w:hAnsi="Times New Roman"/>
          <w:b/>
          <w:color w:val="000000" w:themeColor="text1"/>
          <w:sz w:val="28"/>
          <w:szCs w:val="28"/>
        </w:rPr>
        <w:instrText xml:space="preserve">  </w:instrText>
      </w:r>
    </w:p>
    <w:p w:rsidR="00B659A0" w:rsidRPr="00B659A0" w:rsidRDefault="00B659A0" w:rsidP="000B7403">
      <w:pPr>
        <w:pStyle w:val="a3"/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659A0" w:rsidRPr="005E6FC3" w:rsidRDefault="00B659A0" w:rsidP="000B7403">
      <w:pPr>
        <w:pStyle w:val="a3"/>
        <w:spacing w:after="0"/>
        <w:rPr>
          <w:rStyle w:val="a7"/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instrText xml:space="preserve">" </w:instrText>
      </w:r>
      <w:r w:rsidR="003D76E3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fldChar w:fldCharType="separate"/>
      </w:r>
      <w:r w:rsidRPr="005E6FC3">
        <w:rPr>
          <w:rStyle w:val="a7"/>
          <w:rFonts w:ascii="Times New Roman" w:hAnsi="Times New Roman"/>
          <w:b/>
          <w:sz w:val="28"/>
          <w:szCs w:val="28"/>
          <w:lang w:val="en-US"/>
        </w:rPr>
        <w:t>http</w:t>
      </w:r>
      <w:r w:rsidRPr="005E6FC3">
        <w:rPr>
          <w:rStyle w:val="a7"/>
          <w:rFonts w:ascii="Times New Roman" w:hAnsi="Times New Roman"/>
          <w:b/>
          <w:sz w:val="28"/>
          <w:szCs w:val="28"/>
        </w:rPr>
        <w:t>://</w:t>
      </w:r>
      <w:proofErr w:type="spellStart"/>
      <w:r w:rsidRPr="005E6FC3">
        <w:rPr>
          <w:rStyle w:val="a7"/>
          <w:rFonts w:ascii="Times New Roman" w:hAnsi="Times New Roman"/>
          <w:b/>
          <w:sz w:val="28"/>
          <w:szCs w:val="28"/>
          <w:lang w:val="en-US"/>
        </w:rPr>
        <w:t>informburo</w:t>
      </w:r>
      <w:proofErr w:type="spellEnd"/>
      <w:r w:rsidRPr="005E6FC3">
        <w:rPr>
          <w:rStyle w:val="a7"/>
          <w:rFonts w:ascii="Times New Roman" w:hAnsi="Times New Roman"/>
          <w:b/>
          <w:sz w:val="28"/>
          <w:szCs w:val="28"/>
        </w:rPr>
        <w:t>-</w:t>
      </w:r>
      <w:proofErr w:type="spellStart"/>
      <w:r w:rsidRPr="005E6FC3">
        <w:rPr>
          <w:rStyle w:val="a7"/>
          <w:rFonts w:ascii="Times New Roman" w:hAnsi="Times New Roman"/>
          <w:b/>
          <w:sz w:val="28"/>
          <w:szCs w:val="28"/>
          <w:lang w:val="en-US"/>
        </w:rPr>
        <w:t>prk</w:t>
      </w:r>
      <w:proofErr w:type="spellEnd"/>
      <w:r w:rsidRPr="005E6FC3">
        <w:rPr>
          <w:rStyle w:val="a7"/>
          <w:rFonts w:ascii="Times New Roman" w:hAnsi="Times New Roman"/>
          <w:b/>
          <w:sz w:val="28"/>
          <w:szCs w:val="28"/>
        </w:rPr>
        <w:t>.</w:t>
      </w:r>
      <w:proofErr w:type="spellStart"/>
      <w:r w:rsidRPr="005E6FC3">
        <w:rPr>
          <w:rStyle w:val="a7"/>
          <w:rFonts w:ascii="Times New Roman" w:hAnsi="Times New Roman"/>
          <w:b/>
          <w:sz w:val="28"/>
          <w:szCs w:val="28"/>
          <w:lang w:val="en-US"/>
        </w:rPr>
        <w:t>narod</w:t>
      </w:r>
      <w:proofErr w:type="spellEnd"/>
      <w:r w:rsidRPr="005E6FC3">
        <w:rPr>
          <w:rStyle w:val="a7"/>
          <w:rFonts w:ascii="Times New Roman" w:hAnsi="Times New Roman"/>
          <w:b/>
          <w:sz w:val="28"/>
          <w:szCs w:val="28"/>
        </w:rPr>
        <w:t>.</w:t>
      </w:r>
      <w:proofErr w:type="spellStart"/>
      <w:r w:rsidRPr="005E6FC3">
        <w:rPr>
          <w:rStyle w:val="a7"/>
          <w:rFonts w:ascii="Times New Roman" w:hAnsi="Times New Roman"/>
          <w:b/>
          <w:sz w:val="28"/>
          <w:szCs w:val="28"/>
          <w:lang w:val="en-US"/>
        </w:rPr>
        <w:t>ru</w:t>
      </w:r>
      <w:proofErr w:type="spellEnd"/>
      <w:r w:rsidRPr="005E6FC3">
        <w:rPr>
          <w:rStyle w:val="a7"/>
          <w:rFonts w:ascii="Times New Roman" w:hAnsi="Times New Roman"/>
          <w:b/>
          <w:sz w:val="28"/>
          <w:szCs w:val="28"/>
        </w:rPr>
        <w:t xml:space="preserve">  </w:t>
      </w:r>
    </w:p>
    <w:p w:rsidR="00B659A0" w:rsidRPr="005E6FC3" w:rsidRDefault="00B659A0" w:rsidP="000B7403">
      <w:pPr>
        <w:pStyle w:val="a3"/>
        <w:spacing w:after="0"/>
        <w:rPr>
          <w:rStyle w:val="a7"/>
          <w:rFonts w:ascii="Times New Roman" w:hAnsi="Times New Roman"/>
          <w:b/>
          <w:sz w:val="28"/>
          <w:szCs w:val="28"/>
        </w:rPr>
      </w:pPr>
    </w:p>
    <w:p w:rsidR="00B919C9" w:rsidRPr="00D575BF" w:rsidRDefault="003D76E3" w:rsidP="00F15B79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fldChar w:fldCharType="end"/>
      </w:r>
      <w:proofErr w:type="spellStart"/>
      <w:r w:rsidR="001C694B" w:rsidRPr="00250D6E">
        <w:rPr>
          <w:rFonts w:ascii="Times New Roman" w:hAnsi="Times New Roman"/>
          <w:b/>
          <w:color w:val="000000" w:themeColor="text1"/>
          <w:sz w:val="28"/>
          <w:szCs w:val="28"/>
        </w:rPr>
        <w:t>Физминутка</w:t>
      </w:r>
      <w:proofErr w:type="spellEnd"/>
      <w:r w:rsidR="001C694B" w:rsidRPr="00250D6E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A749E9" w:rsidRPr="00250D6E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r w:rsidR="00EA2EC1">
        <w:rPr>
          <w:rFonts w:ascii="Times New Roman" w:hAnsi="Times New Roman"/>
          <w:color w:val="FF0000"/>
          <w:sz w:val="28"/>
          <w:szCs w:val="28"/>
        </w:rPr>
        <w:t>(СЛАЙД 14</w:t>
      </w:r>
      <w:r w:rsidR="005C6E09" w:rsidRPr="00250D6E">
        <w:rPr>
          <w:rFonts w:ascii="Times New Roman" w:hAnsi="Times New Roman"/>
          <w:color w:val="FF0000"/>
          <w:sz w:val="28"/>
          <w:szCs w:val="28"/>
        </w:rPr>
        <w:t>)</w:t>
      </w:r>
    </w:p>
    <w:p w:rsidR="00D575BF" w:rsidRDefault="00EA2EC1" w:rsidP="00D575BF">
      <w:pPr>
        <w:pStyle w:val="a3"/>
        <w:spacing w:after="0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Работа с учебником:№198(1)</w:t>
      </w:r>
    </w:p>
    <w:p w:rsidR="00EA2EC1" w:rsidRPr="00250D6E" w:rsidRDefault="00EA2EC1" w:rsidP="00D575BF">
      <w:pPr>
        <w:pStyle w:val="a3"/>
        <w:spacing w:after="0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Взаимопроверка (поменялись тетрадями и проверили правильность выполнения задания)</w:t>
      </w:r>
    </w:p>
    <w:p w:rsidR="001C694B" w:rsidRPr="00250D6E" w:rsidRDefault="00EA2EC1" w:rsidP="00F15B7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proofErr w:type="gramStart"/>
      <w:r w:rsidR="00F15B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r w:rsidR="001F08E9" w:rsidRPr="00250D6E">
        <w:rPr>
          <w:rFonts w:ascii="Times New Roman" w:hAnsi="Times New Roman" w:cs="Times New Roman"/>
          <w:color w:val="000000" w:themeColor="text1"/>
          <w:sz w:val="28"/>
          <w:szCs w:val="28"/>
        </w:rPr>
        <w:t>Решение задач</w:t>
      </w:r>
      <w:r w:rsidR="00B919C9" w:rsidRPr="00250D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B919C9" w:rsidRDefault="003D3CD6" w:rsidP="00EA2EC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0D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B919C9" w:rsidRPr="00250D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</w:t>
      </w:r>
      <w:r w:rsidR="001F08E9" w:rsidRPr="00250D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A2E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659A0" w:rsidRPr="00250D6E" w:rsidRDefault="00B659A0" w:rsidP="00B919C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3150" w:rsidRPr="000F3150" w:rsidRDefault="00E11179" w:rsidP="00F15B79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color w:val="002060"/>
          <w:sz w:val="28"/>
          <w:szCs w:val="28"/>
        </w:rPr>
      </w:pPr>
      <w:r w:rsidRPr="00250D6E">
        <w:rPr>
          <w:rFonts w:ascii="Times New Roman" w:hAnsi="Times New Roman"/>
          <w:b/>
          <w:color w:val="000000" w:themeColor="text1"/>
          <w:sz w:val="28"/>
          <w:szCs w:val="28"/>
        </w:rPr>
        <w:t>Домашнее задание:</w:t>
      </w:r>
      <w:r w:rsidRPr="00250D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15B79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</w:p>
    <w:p w:rsidR="00E11179" w:rsidRDefault="00F15B79" w:rsidP="00EA2EC1">
      <w:pPr>
        <w:pStyle w:val="a3"/>
        <w:spacing w:after="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F15B7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A2EC1">
        <w:rPr>
          <w:rFonts w:ascii="Times New Roman" w:hAnsi="Times New Roman"/>
          <w:color w:val="000000" w:themeColor="text1"/>
          <w:sz w:val="28"/>
          <w:szCs w:val="28"/>
        </w:rPr>
        <w:t xml:space="preserve"> 198(2,3)</w:t>
      </w:r>
      <w:r w:rsidR="00B919C9" w:rsidRPr="00250D6E">
        <w:rPr>
          <w:rFonts w:ascii="Times New Roman" w:hAnsi="Times New Roman"/>
          <w:color w:val="FF0000"/>
          <w:sz w:val="28"/>
          <w:szCs w:val="28"/>
        </w:rPr>
        <w:t xml:space="preserve">   </w:t>
      </w:r>
      <w:r w:rsidR="00EA2EC1">
        <w:rPr>
          <w:rFonts w:ascii="Times New Roman" w:hAnsi="Times New Roman"/>
          <w:color w:val="FF0000"/>
          <w:sz w:val="28"/>
          <w:szCs w:val="28"/>
        </w:rPr>
        <w:t>(СЛАЙД 19</w:t>
      </w:r>
      <w:r w:rsidR="00B919C9" w:rsidRPr="00250D6E">
        <w:rPr>
          <w:rFonts w:ascii="Times New Roman" w:hAnsi="Times New Roman"/>
          <w:color w:val="FF0000"/>
          <w:sz w:val="28"/>
          <w:szCs w:val="28"/>
        </w:rPr>
        <w:t>)</w:t>
      </w:r>
    </w:p>
    <w:p w:rsidR="00B659A0" w:rsidRPr="00250D6E" w:rsidRDefault="00B659A0" w:rsidP="000F3150">
      <w:pPr>
        <w:pStyle w:val="a3"/>
        <w:spacing w:after="0"/>
        <w:rPr>
          <w:rFonts w:ascii="Times New Roman" w:hAnsi="Times New Roman"/>
          <w:color w:val="002060"/>
          <w:sz w:val="28"/>
          <w:szCs w:val="28"/>
        </w:rPr>
      </w:pPr>
    </w:p>
    <w:p w:rsidR="000E4633" w:rsidRDefault="000E4633" w:rsidP="00EA2EC1">
      <w:pPr>
        <w:pStyle w:val="a3"/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E251F" w:rsidRPr="000E4633" w:rsidRDefault="00FE251F" w:rsidP="00FE251F">
      <w:pPr>
        <w:pStyle w:val="a3"/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35216" w:rsidRPr="00F32FD9" w:rsidRDefault="00EA2EC1" w:rsidP="00935216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35216" w:rsidRPr="00935216" w:rsidRDefault="00935216" w:rsidP="00935216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D2C77" w:rsidRPr="00D057DF" w:rsidRDefault="00DD2C77" w:rsidP="00F15B79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50D6E">
        <w:rPr>
          <w:rFonts w:ascii="Times New Roman" w:hAnsi="Times New Roman"/>
          <w:b/>
          <w:color w:val="000000" w:themeColor="text1"/>
          <w:sz w:val="28"/>
          <w:szCs w:val="28"/>
        </w:rPr>
        <w:t>ИТОГ УРОКА</w:t>
      </w:r>
      <w:r w:rsidRPr="00250D6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057DF" w:rsidRPr="00250D6E" w:rsidRDefault="00D057DF" w:rsidP="00D057DF">
      <w:pPr>
        <w:pStyle w:val="a3"/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057DF" w:rsidRPr="00250D6E" w:rsidRDefault="00EA2EC1" w:rsidP="00DD2C77">
      <w:pPr>
        <w:pStyle w:val="a3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</w:p>
    <w:p w:rsidR="00DD2C77" w:rsidRPr="00250D6E" w:rsidRDefault="00DD2C77" w:rsidP="00DD2C77">
      <w:pPr>
        <w:pStyle w:val="a3"/>
        <w:ind w:left="0"/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</w:pPr>
      <w:r w:rsidRPr="00250D6E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  <w:t>Закончите предложение:</w:t>
      </w:r>
    </w:p>
    <w:p w:rsidR="00DD2C77" w:rsidRPr="00250D6E" w:rsidRDefault="00DD2C77" w:rsidP="00DD2C77">
      <w:pPr>
        <w:pStyle w:val="a3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 w:rsidRPr="00250D6E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E64E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659A0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250D6E">
        <w:rPr>
          <w:rFonts w:ascii="Times New Roman" w:hAnsi="Times New Roman"/>
          <w:color w:val="000000" w:themeColor="text1"/>
          <w:sz w:val="28"/>
          <w:szCs w:val="28"/>
        </w:rPr>
        <w:t>егодня я узнал…</w:t>
      </w:r>
    </w:p>
    <w:p w:rsidR="00DD2C77" w:rsidRDefault="00E64E86" w:rsidP="00DD2C77">
      <w:pPr>
        <w:pStyle w:val="a3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DD2C77" w:rsidRPr="00250D6E">
        <w:rPr>
          <w:rFonts w:ascii="Times New Roman" w:hAnsi="Times New Roman"/>
          <w:color w:val="000000" w:themeColor="text1"/>
          <w:sz w:val="28"/>
          <w:szCs w:val="28"/>
        </w:rPr>
        <w:t>Мне было интересно, потому что…</w:t>
      </w:r>
    </w:p>
    <w:p w:rsidR="00D057DF" w:rsidRPr="00250D6E" w:rsidRDefault="00D057DF" w:rsidP="00DD2C77">
      <w:pPr>
        <w:pStyle w:val="a3"/>
        <w:ind w:left="0"/>
        <w:rPr>
          <w:rFonts w:ascii="Times New Roman" w:hAnsi="Times New Roman"/>
          <w:color w:val="000000" w:themeColor="text1"/>
          <w:sz w:val="28"/>
          <w:szCs w:val="28"/>
        </w:rPr>
      </w:pPr>
    </w:p>
    <w:p w:rsidR="00DD2C77" w:rsidRPr="00250D6E" w:rsidRDefault="00DD2C77" w:rsidP="00DD2C77">
      <w:pPr>
        <w:pStyle w:val="a3"/>
        <w:ind w:left="0"/>
        <w:rPr>
          <w:rFonts w:ascii="Times New Roman" w:hAnsi="Times New Roman"/>
          <w:b/>
          <w:color w:val="002060"/>
          <w:sz w:val="28"/>
          <w:szCs w:val="28"/>
          <w:u w:val="single"/>
        </w:rPr>
      </w:pPr>
      <w:r w:rsidRPr="00250D6E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А теперь составим дерево успеха:</w:t>
      </w:r>
      <w:r w:rsidR="004C4681">
        <w:rPr>
          <w:rFonts w:ascii="Times New Roman" w:hAnsi="Times New Roman"/>
          <w:b/>
          <w:color w:val="002060"/>
          <w:sz w:val="28"/>
          <w:szCs w:val="28"/>
          <w:u w:val="single"/>
        </w:rPr>
        <w:t xml:space="preserve"> </w:t>
      </w:r>
    </w:p>
    <w:p w:rsidR="00DD2C77" w:rsidRPr="00250D6E" w:rsidRDefault="00DD2C77" w:rsidP="00DD2C77">
      <w:pPr>
        <w:pStyle w:val="a3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 w:rsidRPr="00250D6E">
        <w:rPr>
          <w:rFonts w:ascii="Times New Roman" w:hAnsi="Times New Roman"/>
          <w:b/>
          <w:color w:val="00B050"/>
          <w:sz w:val="28"/>
          <w:szCs w:val="28"/>
        </w:rPr>
        <w:t>Зеленый лист</w:t>
      </w:r>
      <w:r w:rsidRPr="00250D6E">
        <w:rPr>
          <w:rFonts w:ascii="Times New Roman" w:hAnsi="Times New Roman"/>
          <w:color w:val="002060"/>
          <w:sz w:val="28"/>
          <w:szCs w:val="28"/>
        </w:rPr>
        <w:t xml:space="preserve"> </w:t>
      </w:r>
      <w:r w:rsidRPr="00250D6E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="00BF73B0">
        <w:rPr>
          <w:rFonts w:ascii="Times New Roman" w:hAnsi="Times New Roman"/>
          <w:color w:val="000000" w:themeColor="text1"/>
          <w:sz w:val="28"/>
          <w:szCs w:val="28"/>
        </w:rPr>
        <w:t xml:space="preserve">я </w:t>
      </w:r>
      <w:r w:rsidRPr="00250D6E">
        <w:rPr>
          <w:rFonts w:ascii="Times New Roman" w:hAnsi="Times New Roman"/>
          <w:color w:val="000000" w:themeColor="text1"/>
          <w:sz w:val="28"/>
          <w:szCs w:val="28"/>
        </w:rPr>
        <w:t>доволен своей работой, потому что почти не ошибался</w:t>
      </w:r>
    </w:p>
    <w:p w:rsidR="00DD2C77" w:rsidRPr="00250D6E" w:rsidRDefault="00DD2C77" w:rsidP="00DD2C77">
      <w:pPr>
        <w:pStyle w:val="a3"/>
        <w:ind w:left="0"/>
        <w:rPr>
          <w:rFonts w:ascii="Times New Roman" w:hAnsi="Times New Roman"/>
          <w:color w:val="002060"/>
          <w:sz w:val="28"/>
          <w:szCs w:val="28"/>
        </w:rPr>
      </w:pPr>
      <w:r w:rsidRPr="00250D6E">
        <w:rPr>
          <w:rFonts w:ascii="Times New Roman" w:hAnsi="Times New Roman"/>
          <w:b/>
          <w:color w:val="984806" w:themeColor="accent6" w:themeShade="80"/>
          <w:sz w:val="28"/>
          <w:szCs w:val="28"/>
        </w:rPr>
        <w:t>Желтый лист</w:t>
      </w:r>
      <w:r w:rsidRPr="00250D6E">
        <w:rPr>
          <w:rFonts w:ascii="Times New Roman" w:hAnsi="Times New Roman"/>
          <w:color w:val="002060"/>
          <w:sz w:val="28"/>
          <w:szCs w:val="28"/>
        </w:rPr>
        <w:t xml:space="preserve"> </w:t>
      </w:r>
      <w:r w:rsidRPr="00250D6E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="00BF73B0">
        <w:rPr>
          <w:rFonts w:ascii="Times New Roman" w:hAnsi="Times New Roman"/>
          <w:color w:val="000000" w:themeColor="text1"/>
          <w:sz w:val="28"/>
          <w:szCs w:val="28"/>
        </w:rPr>
        <w:t xml:space="preserve">я </w:t>
      </w:r>
      <w:r w:rsidRPr="00250D6E">
        <w:rPr>
          <w:rFonts w:ascii="Times New Roman" w:hAnsi="Times New Roman"/>
          <w:color w:val="000000" w:themeColor="text1"/>
          <w:sz w:val="28"/>
          <w:szCs w:val="28"/>
        </w:rPr>
        <w:t>немножко не доволен своей работой, потому что допускал неточности</w:t>
      </w:r>
    </w:p>
    <w:p w:rsidR="00DD2C77" w:rsidRPr="00250D6E" w:rsidRDefault="00DD2C77" w:rsidP="00DD2C77">
      <w:pPr>
        <w:pStyle w:val="a3"/>
        <w:ind w:left="0"/>
        <w:rPr>
          <w:rFonts w:ascii="Times New Roman" w:hAnsi="Times New Roman"/>
          <w:color w:val="002060"/>
          <w:sz w:val="28"/>
          <w:szCs w:val="28"/>
        </w:rPr>
      </w:pPr>
      <w:r w:rsidRPr="00250D6E">
        <w:rPr>
          <w:rFonts w:ascii="Times New Roman" w:hAnsi="Times New Roman"/>
          <w:b/>
          <w:color w:val="FF0000"/>
          <w:sz w:val="28"/>
          <w:szCs w:val="28"/>
        </w:rPr>
        <w:t>Красный лист</w:t>
      </w:r>
      <w:r w:rsidRPr="00250D6E">
        <w:rPr>
          <w:rFonts w:ascii="Times New Roman" w:hAnsi="Times New Roman"/>
          <w:color w:val="002060"/>
          <w:sz w:val="28"/>
          <w:szCs w:val="28"/>
        </w:rPr>
        <w:t xml:space="preserve"> </w:t>
      </w:r>
      <w:r w:rsidRPr="00250D6E">
        <w:rPr>
          <w:rFonts w:ascii="Times New Roman" w:hAnsi="Times New Roman"/>
          <w:color w:val="000000" w:themeColor="text1"/>
          <w:sz w:val="28"/>
          <w:szCs w:val="28"/>
        </w:rPr>
        <w:t>– надо еще немного постараться, и успех будет!</w:t>
      </w:r>
    </w:p>
    <w:p w:rsidR="00C109FC" w:rsidRDefault="00C109FC" w:rsidP="00C109FC">
      <w:pPr>
        <w:pStyle w:val="a3"/>
        <w:ind w:left="0"/>
        <w:jc w:val="center"/>
        <w:rPr>
          <w:color w:val="002060"/>
          <w:sz w:val="28"/>
          <w:szCs w:val="28"/>
        </w:rPr>
      </w:pPr>
    </w:p>
    <w:p w:rsidR="00C109FC" w:rsidRDefault="00B659A0" w:rsidP="00C109FC">
      <w:pPr>
        <w:pStyle w:val="a3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   </w:t>
      </w:r>
      <w:r w:rsidR="00C109FC" w:rsidRPr="00250D6E">
        <w:rPr>
          <w:rFonts w:ascii="Times New Roman" w:hAnsi="Times New Roman"/>
          <w:color w:val="000000" w:themeColor="text1"/>
          <w:sz w:val="28"/>
          <w:szCs w:val="28"/>
        </w:rPr>
        <w:t>Дерево изображено на листе бумаги и расположено на доске, листья трёх цве</w:t>
      </w:r>
      <w:r w:rsidR="00951F5C">
        <w:rPr>
          <w:rFonts w:ascii="Times New Roman" w:hAnsi="Times New Roman"/>
          <w:color w:val="000000" w:themeColor="text1"/>
          <w:sz w:val="28"/>
          <w:szCs w:val="28"/>
        </w:rPr>
        <w:t>тов вырезаны их цветной бумаги. Учащиес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51F5C">
        <w:rPr>
          <w:rFonts w:ascii="Times New Roman" w:hAnsi="Times New Roman"/>
          <w:color w:val="000000" w:themeColor="text1"/>
          <w:sz w:val="28"/>
          <w:szCs w:val="28"/>
        </w:rPr>
        <w:t>прикрепляют листья на дерево</w:t>
      </w:r>
      <w:r w:rsidR="00C109FC" w:rsidRPr="00250D6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64E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E64E86" w:rsidRDefault="00B659A0" w:rsidP="00C109FC">
      <w:pPr>
        <w:pStyle w:val="a3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E64E86">
        <w:rPr>
          <w:rFonts w:ascii="Times New Roman" w:hAnsi="Times New Roman"/>
          <w:color w:val="000000" w:themeColor="text1"/>
          <w:sz w:val="28"/>
          <w:szCs w:val="28"/>
        </w:rPr>
        <w:t xml:space="preserve">Учитель тоже прикрепляет разноцветный лист и  </w:t>
      </w:r>
      <w:r w:rsidR="00951F5C">
        <w:rPr>
          <w:rFonts w:ascii="Times New Roman" w:hAnsi="Times New Roman"/>
          <w:color w:val="000000" w:themeColor="text1"/>
          <w:sz w:val="28"/>
          <w:szCs w:val="28"/>
        </w:rPr>
        <w:t>комментирует успехи учеников, на что ещё необходимо обратить внимание на следующем уроке, оценки учащихся.</w:t>
      </w:r>
    </w:p>
    <w:p w:rsidR="00B659A0" w:rsidRPr="00250D6E" w:rsidRDefault="00B659A0" w:rsidP="00C109FC">
      <w:pPr>
        <w:pStyle w:val="a3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11179" w:rsidRPr="000B7403" w:rsidRDefault="00DD2C77" w:rsidP="00C109FC">
      <w:pPr>
        <w:pStyle w:val="a3"/>
        <w:ind w:left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250D6E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СПАСИБО ЗА РАБОТУ!!!</w:t>
      </w:r>
      <w:r w:rsidR="00D32CD5" w:rsidRPr="00250D6E">
        <w:rPr>
          <w:rFonts w:ascii="Times New Roman" w:hAnsi="Times New Roman"/>
          <w:b/>
          <w:color w:val="002060"/>
          <w:sz w:val="28"/>
          <w:szCs w:val="28"/>
          <w:u w:val="single"/>
        </w:rPr>
        <w:t xml:space="preserve">  </w:t>
      </w:r>
      <w:r w:rsidR="00091721">
        <w:rPr>
          <w:rFonts w:ascii="Times New Roman" w:hAnsi="Times New Roman"/>
          <w:color w:val="FF0000"/>
          <w:sz w:val="28"/>
          <w:szCs w:val="28"/>
        </w:rPr>
        <w:t xml:space="preserve">(СЛАЙД </w:t>
      </w:r>
      <w:r w:rsidR="00EA2EC1">
        <w:rPr>
          <w:rFonts w:ascii="Times New Roman" w:hAnsi="Times New Roman"/>
          <w:color w:val="FF0000"/>
          <w:sz w:val="28"/>
          <w:szCs w:val="28"/>
        </w:rPr>
        <w:t xml:space="preserve"> 20</w:t>
      </w:r>
      <w:r w:rsidR="00D32CD5" w:rsidRPr="00250D6E">
        <w:rPr>
          <w:rFonts w:ascii="Times New Roman" w:hAnsi="Times New Roman"/>
          <w:color w:val="FF0000"/>
          <w:sz w:val="28"/>
          <w:szCs w:val="28"/>
        </w:rPr>
        <w:t>)</w:t>
      </w:r>
    </w:p>
    <w:p w:rsidR="00CB4537" w:rsidRPr="000B7403" w:rsidRDefault="00CB4537" w:rsidP="00C109FC">
      <w:pPr>
        <w:pStyle w:val="a3"/>
        <w:ind w:left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CB4537" w:rsidRDefault="00CB4537" w:rsidP="00C109FC">
      <w:pPr>
        <w:pStyle w:val="a3"/>
        <w:ind w:left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D057DF" w:rsidRDefault="00D057DF" w:rsidP="00C109FC">
      <w:pPr>
        <w:pStyle w:val="a3"/>
        <w:ind w:left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D057DF" w:rsidRDefault="00D057DF" w:rsidP="00C109FC">
      <w:pPr>
        <w:pStyle w:val="a3"/>
        <w:ind w:left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D057DF" w:rsidRPr="000B7403" w:rsidRDefault="00D057DF" w:rsidP="00C109FC">
      <w:pPr>
        <w:pStyle w:val="a3"/>
        <w:ind w:left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CB4537" w:rsidRDefault="00CB4537" w:rsidP="00CB4537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B4537">
        <w:rPr>
          <w:rFonts w:ascii="Times New Roman" w:hAnsi="Times New Roman"/>
          <w:b/>
          <w:sz w:val="28"/>
          <w:szCs w:val="28"/>
        </w:rPr>
        <w:t xml:space="preserve">Список литературы </w:t>
      </w:r>
    </w:p>
    <w:p w:rsidR="00CB4537" w:rsidRDefault="00CB4537" w:rsidP="00CB4537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CB4537" w:rsidRPr="00CB4537" w:rsidRDefault="00CB4537" w:rsidP="00CB453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CB4537">
        <w:rPr>
          <w:rFonts w:ascii="Times New Roman" w:hAnsi="Times New Roman"/>
          <w:color w:val="000000" w:themeColor="text1"/>
          <w:sz w:val="28"/>
          <w:szCs w:val="28"/>
        </w:rPr>
        <w:t>Капустина</w:t>
      </w:r>
      <w:r w:rsidR="00BF73B0" w:rsidRPr="00BF73B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F73B0" w:rsidRPr="00CB4537">
        <w:rPr>
          <w:rFonts w:ascii="Times New Roman" w:hAnsi="Times New Roman"/>
          <w:color w:val="000000" w:themeColor="text1"/>
          <w:sz w:val="28"/>
          <w:szCs w:val="28"/>
        </w:rPr>
        <w:t>Г.М.</w:t>
      </w:r>
      <w:r w:rsidRPr="00CB4537">
        <w:rPr>
          <w:rFonts w:ascii="Times New Roman" w:hAnsi="Times New Roman"/>
          <w:color w:val="000000" w:themeColor="text1"/>
          <w:sz w:val="28"/>
          <w:szCs w:val="28"/>
        </w:rPr>
        <w:t>, Перова</w:t>
      </w:r>
      <w:r w:rsidR="00BF73B0" w:rsidRPr="00BF73B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F73B0" w:rsidRPr="00CB4537">
        <w:rPr>
          <w:rFonts w:ascii="Times New Roman" w:hAnsi="Times New Roman"/>
          <w:color w:val="000000" w:themeColor="text1"/>
          <w:sz w:val="28"/>
          <w:szCs w:val="28"/>
        </w:rPr>
        <w:t>М.Н.</w:t>
      </w:r>
      <w:r w:rsidR="00EA2EC1">
        <w:rPr>
          <w:rFonts w:ascii="Times New Roman" w:hAnsi="Times New Roman"/>
          <w:color w:val="000000" w:themeColor="text1"/>
          <w:sz w:val="28"/>
          <w:szCs w:val="28"/>
        </w:rPr>
        <w:t>, учебник Математика 7</w:t>
      </w:r>
      <w:r w:rsidRPr="00CB4537">
        <w:rPr>
          <w:rFonts w:ascii="Times New Roman" w:hAnsi="Times New Roman"/>
          <w:color w:val="000000" w:themeColor="text1"/>
          <w:sz w:val="28"/>
          <w:szCs w:val="28"/>
        </w:rPr>
        <w:t xml:space="preserve"> класс для специальных (коррекционных) образовательных учреждений </w:t>
      </w:r>
      <w:r w:rsidRPr="00CB4537">
        <w:rPr>
          <w:rFonts w:ascii="Times New Roman" w:hAnsi="Times New Roman"/>
          <w:color w:val="000000" w:themeColor="text1"/>
          <w:sz w:val="28"/>
          <w:szCs w:val="28"/>
          <w:lang w:val="en-US"/>
        </w:rPr>
        <w:t>VIII</w:t>
      </w:r>
      <w:r w:rsidRPr="00CB4537">
        <w:rPr>
          <w:rFonts w:ascii="Times New Roman" w:hAnsi="Times New Roman"/>
          <w:color w:val="000000" w:themeColor="text1"/>
          <w:sz w:val="28"/>
          <w:szCs w:val="28"/>
        </w:rPr>
        <w:t xml:space="preserve"> вида, Москва «Просвещение», 2010 г.</w:t>
      </w:r>
    </w:p>
    <w:p w:rsidR="00412AB1" w:rsidRDefault="00412AB1" w:rsidP="00412AB1">
      <w:pPr>
        <w:jc w:val="center"/>
        <w:rPr>
          <w:rFonts w:ascii="Times New Roman" w:hAnsi="Times New Roman"/>
          <w:b/>
          <w:sz w:val="28"/>
          <w:szCs w:val="28"/>
        </w:rPr>
      </w:pPr>
      <w:r w:rsidRPr="00412AB1">
        <w:rPr>
          <w:rFonts w:ascii="Times New Roman" w:hAnsi="Times New Roman"/>
          <w:b/>
          <w:sz w:val="28"/>
          <w:szCs w:val="28"/>
        </w:rPr>
        <w:t>Список Интернет-ресурсов</w:t>
      </w:r>
    </w:p>
    <w:p w:rsidR="00412AB1" w:rsidRDefault="004C4681" w:rsidP="00412AB1">
      <w:pPr>
        <w:pStyle w:val="a3"/>
        <w:numPr>
          <w:ilvl w:val="0"/>
          <w:numId w:val="19"/>
        </w:numPr>
        <w:jc w:val="both"/>
        <w:rPr>
          <w:rFonts w:ascii="Times New Roman" w:hAnsi="Times New Roman"/>
          <w:b/>
          <w:sz w:val="28"/>
          <w:szCs w:val="28"/>
        </w:rPr>
      </w:pPr>
      <w:hyperlink r:id="rId7" w:history="1">
        <w:r w:rsidR="00412AB1" w:rsidRPr="00725960">
          <w:rPr>
            <w:rStyle w:val="a7"/>
            <w:rFonts w:ascii="Times New Roman" w:hAnsi="Times New Roman"/>
            <w:b/>
            <w:sz w:val="28"/>
            <w:szCs w:val="28"/>
            <w:lang w:val="en-US"/>
          </w:rPr>
          <w:t>http</w:t>
        </w:r>
        <w:r w:rsidR="00412AB1" w:rsidRPr="00412AB1">
          <w:rPr>
            <w:rStyle w:val="a7"/>
            <w:rFonts w:ascii="Times New Roman" w:hAnsi="Times New Roman"/>
            <w:b/>
            <w:sz w:val="28"/>
            <w:szCs w:val="28"/>
          </w:rPr>
          <w:t>://</w:t>
        </w:r>
        <w:r w:rsidR="00412AB1" w:rsidRPr="00725960">
          <w:rPr>
            <w:rStyle w:val="a7"/>
            <w:rFonts w:ascii="Times New Roman" w:hAnsi="Times New Roman"/>
            <w:b/>
            <w:sz w:val="28"/>
            <w:szCs w:val="28"/>
            <w:lang w:val="en-US"/>
          </w:rPr>
          <w:t>schola</w:t>
        </w:r>
        <w:r w:rsidR="00412AB1" w:rsidRPr="00412AB1">
          <w:rPr>
            <w:rStyle w:val="a7"/>
            <w:rFonts w:ascii="Times New Roman" w:hAnsi="Times New Roman"/>
            <w:b/>
            <w:sz w:val="28"/>
            <w:szCs w:val="28"/>
          </w:rPr>
          <w:t>2009.</w:t>
        </w:r>
        <w:r w:rsidR="00412AB1" w:rsidRPr="00725960">
          <w:rPr>
            <w:rStyle w:val="a7"/>
            <w:rFonts w:ascii="Times New Roman" w:hAnsi="Times New Roman"/>
            <w:b/>
            <w:sz w:val="28"/>
            <w:szCs w:val="28"/>
            <w:lang w:val="en-US"/>
          </w:rPr>
          <w:t>ucos</w:t>
        </w:r>
        <w:r w:rsidR="00412AB1" w:rsidRPr="00412AB1">
          <w:rPr>
            <w:rStyle w:val="a7"/>
            <w:rFonts w:ascii="Times New Roman" w:hAnsi="Times New Roman"/>
            <w:b/>
            <w:sz w:val="28"/>
            <w:szCs w:val="28"/>
          </w:rPr>
          <w:t>.</w:t>
        </w:r>
        <w:r w:rsidR="00412AB1" w:rsidRPr="00725960">
          <w:rPr>
            <w:rStyle w:val="a7"/>
            <w:rFonts w:ascii="Times New Roman" w:hAnsi="Times New Roman"/>
            <w:b/>
            <w:sz w:val="28"/>
            <w:szCs w:val="28"/>
            <w:lang w:val="en-US"/>
          </w:rPr>
          <w:t>ru</w:t>
        </w:r>
        <w:r w:rsidR="00412AB1" w:rsidRPr="00412AB1">
          <w:rPr>
            <w:rStyle w:val="a7"/>
            <w:rFonts w:ascii="Times New Roman" w:hAnsi="Times New Roman"/>
            <w:b/>
            <w:sz w:val="28"/>
            <w:szCs w:val="28"/>
          </w:rPr>
          <w:t>/21.</w:t>
        </w:r>
        <w:r w:rsidR="00412AB1" w:rsidRPr="00725960">
          <w:rPr>
            <w:rStyle w:val="a7"/>
            <w:rFonts w:ascii="Times New Roman" w:hAnsi="Times New Roman"/>
            <w:b/>
            <w:sz w:val="28"/>
            <w:szCs w:val="28"/>
            <w:lang w:val="en-US"/>
          </w:rPr>
          <w:t>jpg</w:t>
        </w:r>
      </w:hyperlink>
      <w:r w:rsidR="00412AB1" w:rsidRPr="00412AB1">
        <w:rPr>
          <w:rFonts w:ascii="Times New Roman" w:hAnsi="Times New Roman"/>
          <w:b/>
          <w:sz w:val="28"/>
          <w:szCs w:val="28"/>
        </w:rPr>
        <w:t xml:space="preserve">. </w:t>
      </w:r>
      <w:r w:rsidR="00412AB1">
        <w:rPr>
          <w:rFonts w:ascii="Times New Roman" w:hAnsi="Times New Roman"/>
          <w:sz w:val="28"/>
          <w:szCs w:val="28"/>
        </w:rPr>
        <w:t>у</w:t>
      </w:r>
      <w:r w:rsidR="00412AB1" w:rsidRPr="00412AB1">
        <w:rPr>
          <w:rFonts w:ascii="Times New Roman" w:hAnsi="Times New Roman"/>
          <w:sz w:val="28"/>
          <w:szCs w:val="28"/>
        </w:rPr>
        <w:t>чебная доска</w:t>
      </w:r>
    </w:p>
    <w:p w:rsidR="00412AB1" w:rsidRDefault="004C4681" w:rsidP="00412AB1">
      <w:pPr>
        <w:pStyle w:val="a3"/>
        <w:numPr>
          <w:ilvl w:val="0"/>
          <w:numId w:val="19"/>
        </w:numPr>
        <w:jc w:val="both"/>
        <w:rPr>
          <w:rFonts w:ascii="Times New Roman" w:hAnsi="Times New Roman"/>
          <w:b/>
          <w:sz w:val="28"/>
          <w:szCs w:val="28"/>
        </w:rPr>
      </w:pPr>
      <w:hyperlink r:id="rId8" w:history="1">
        <w:r w:rsidR="00412AB1" w:rsidRPr="00725960">
          <w:rPr>
            <w:rStyle w:val="a7"/>
            <w:rFonts w:ascii="Times New Roman" w:hAnsi="Times New Roman"/>
            <w:b/>
            <w:sz w:val="28"/>
            <w:szCs w:val="28"/>
            <w:lang w:val="en-US"/>
          </w:rPr>
          <w:t>http</w:t>
        </w:r>
        <w:r w:rsidR="00412AB1" w:rsidRPr="00412AB1">
          <w:rPr>
            <w:rStyle w:val="a7"/>
            <w:rFonts w:ascii="Times New Roman" w:hAnsi="Times New Roman"/>
            <w:b/>
            <w:sz w:val="28"/>
            <w:szCs w:val="28"/>
          </w:rPr>
          <w:t>://</w:t>
        </w:r>
        <w:r w:rsidR="00412AB1" w:rsidRPr="00725960">
          <w:rPr>
            <w:rStyle w:val="a7"/>
            <w:rFonts w:ascii="Times New Roman" w:hAnsi="Times New Roman"/>
            <w:b/>
            <w:sz w:val="28"/>
            <w:szCs w:val="28"/>
            <w:lang w:val="en-US"/>
          </w:rPr>
          <w:t>informburo</w:t>
        </w:r>
        <w:r w:rsidR="00412AB1" w:rsidRPr="00412AB1">
          <w:rPr>
            <w:rStyle w:val="a7"/>
            <w:rFonts w:ascii="Times New Roman" w:hAnsi="Times New Roman"/>
            <w:b/>
            <w:sz w:val="28"/>
            <w:szCs w:val="28"/>
          </w:rPr>
          <w:t>-</w:t>
        </w:r>
        <w:r w:rsidR="00412AB1" w:rsidRPr="00725960">
          <w:rPr>
            <w:rStyle w:val="a7"/>
            <w:rFonts w:ascii="Times New Roman" w:hAnsi="Times New Roman"/>
            <w:b/>
            <w:sz w:val="28"/>
            <w:szCs w:val="28"/>
            <w:lang w:val="en-US"/>
          </w:rPr>
          <w:t>prk</w:t>
        </w:r>
        <w:r w:rsidR="00412AB1" w:rsidRPr="00412AB1">
          <w:rPr>
            <w:rStyle w:val="a7"/>
            <w:rFonts w:ascii="Times New Roman" w:hAnsi="Times New Roman"/>
            <w:b/>
            <w:sz w:val="28"/>
            <w:szCs w:val="28"/>
          </w:rPr>
          <w:t>.</w:t>
        </w:r>
        <w:r w:rsidR="00412AB1" w:rsidRPr="00725960">
          <w:rPr>
            <w:rStyle w:val="a7"/>
            <w:rFonts w:ascii="Times New Roman" w:hAnsi="Times New Roman"/>
            <w:b/>
            <w:sz w:val="28"/>
            <w:szCs w:val="28"/>
            <w:lang w:val="en-US"/>
          </w:rPr>
          <w:t>narod</w:t>
        </w:r>
        <w:r w:rsidR="00412AB1" w:rsidRPr="00412AB1">
          <w:rPr>
            <w:rStyle w:val="a7"/>
            <w:rFonts w:ascii="Times New Roman" w:hAnsi="Times New Roman"/>
            <w:b/>
            <w:sz w:val="28"/>
            <w:szCs w:val="28"/>
          </w:rPr>
          <w:t>.</w:t>
        </w:r>
        <w:r w:rsidR="00412AB1" w:rsidRPr="00725960">
          <w:rPr>
            <w:rStyle w:val="a7"/>
            <w:rFonts w:ascii="Times New Roman" w:hAnsi="Times New Roman"/>
            <w:b/>
            <w:sz w:val="28"/>
            <w:szCs w:val="28"/>
            <w:lang w:val="en-US"/>
          </w:rPr>
          <w:t>ru</w:t>
        </w:r>
      </w:hyperlink>
      <w:r w:rsidR="00412AB1" w:rsidRPr="00412AB1">
        <w:rPr>
          <w:rFonts w:ascii="Times New Roman" w:hAnsi="Times New Roman"/>
          <w:b/>
          <w:sz w:val="28"/>
          <w:szCs w:val="28"/>
        </w:rPr>
        <w:t xml:space="preserve"> </w:t>
      </w:r>
      <w:r w:rsidR="00412AB1" w:rsidRPr="00412AB1">
        <w:rPr>
          <w:rFonts w:ascii="Times New Roman" w:hAnsi="Times New Roman"/>
          <w:sz w:val="28"/>
          <w:szCs w:val="28"/>
        </w:rPr>
        <w:t>зрительная гимнастика В.Ф.</w:t>
      </w:r>
      <w:r w:rsidR="00814A01">
        <w:rPr>
          <w:rFonts w:ascii="Times New Roman" w:hAnsi="Times New Roman"/>
          <w:sz w:val="28"/>
          <w:szCs w:val="28"/>
        </w:rPr>
        <w:t xml:space="preserve"> </w:t>
      </w:r>
      <w:r w:rsidR="00412AB1" w:rsidRPr="00412AB1">
        <w:rPr>
          <w:rFonts w:ascii="Times New Roman" w:hAnsi="Times New Roman"/>
          <w:sz w:val="28"/>
          <w:szCs w:val="28"/>
        </w:rPr>
        <w:t>Базарного</w:t>
      </w:r>
    </w:p>
    <w:p w:rsidR="00412AB1" w:rsidRDefault="004C4681" w:rsidP="00412AB1">
      <w:pPr>
        <w:pStyle w:val="a3"/>
        <w:numPr>
          <w:ilvl w:val="0"/>
          <w:numId w:val="19"/>
        </w:numPr>
        <w:jc w:val="both"/>
        <w:rPr>
          <w:rFonts w:ascii="Times New Roman" w:hAnsi="Times New Roman"/>
          <w:b/>
          <w:sz w:val="28"/>
          <w:szCs w:val="28"/>
        </w:rPr>
      </w:pPr>
      <w:hyperlink r:id="rId9" w:history="1">
        <w:r w:rsidR="00412AB1" w:rsidRPr="00725960">
          <w:rPr>
            <w:rStyle w:val="a7"/>
            <w:rFonts w:ascii="Times New Roman" w:hAnsi="Times New Roman"/>
            <w:b/>
            <w:sz w:val="28"/>
            <w:szCs w:val="28"/>
            <w:lang w:val="en-US"/>
          </w:rPr>
          <w:t>www</w:t>
        </w:r>
        <w:r w:rsidR="00412AB1" w:rsidRPr="00412AB1">
          <w:rPr>
            <w:rStyle w:val="a7"/>
            <w:rFonts w:ascii="Times New Roman" w:hAnsi="Times New Roman"/>
            <w:b/>
            <w:sz w:val="28"/>
            <w:szCs w:val="28"/>
          </w:rPr>
          <w:t>.</w:t>
        </w:r>
        <w:r w:rsidR="00412AB1" w:rsidRPr="00725960">
          <w:rPr>
            <w:rStyle w:val="a7"/>
            <w:rFonts w:ascii="Times New Roman" w:hAnsi="Times New Roman"/>
            <w:b/>
            <w:sz w:val="28"/>
            <w:szCs w:val="28"/>
            <w:lang w:val="en-US"/>
          </w:rPr>
          <w:t>argosha</w:t>
        </w:r>
        <w:r w:rsidR="00412AB1" w:rsidRPr="00412AB1">
          <w:rPr>
            <w:rStyle w:val="a7"/>
            <w:rFonts w:ascii="Times New Roman" w:hAnsi="Times New Roman"/>
            <w:b/>
            <w:sz w:val="28"/>
            <w:szCs w:val="28"/>
          </w:rPr>
          <w:t>.</w:t>
        </w:r>
        <w:r w:rsidR="00412AB1" w:rsidRPr="00725960">
          <w:rPr>
            <w:rStyle w:val="a7"/>
            <w:rFonts w:ascii="Times New Roman" w:hAnsi="Times New Roman"/>
            <w:b/>
            <w:sz w:val="28"/>
            <w:szCs w:val="28"/>
            <w:lang w:val="en-US"/>
          </w:rPr>
          <w:t>ru</w:t>
        </w:r>
        <w:r w:rsidR="00412AB1" w:rsidRPr="00412AB1">
          <w:rPr>
            <w:rStyle w:val="a7"/>
            <w:rFonts w:ascii="Times New Roman" w:hAnsi="Times New Roman"/>
            <w:b/>
            <w:sz w:val="28"/>
            <w:szCs w:val="28"/>
          </w:rPr>
          <w:t>/</w:t>
        </w:r>
        <w:r w:rsidR="00412AB1" w:rsidRPr="00725960">
          <w:rPr>
            <w:rStyle w:val="a7"/>
            <w:rFonts w:ascii="Times New Roman" w:hAnsi="Times New Roman"/>
            <w:b/>
            <w:sz w:val="28"/>
            <w:szCs w:val="28"/>
            <w:lang w:val="en-US"/>
          </w:rPr>
          <w:t>pesni</w:t>
        </w:r>
        <w:r w:rsidR="00412AB1" w:rsidRPr="00412AB1">
          <w:rPr>
            <w:rStyle w:val="a7"/>
            <w:rFonts w:ascii="Times New Roman" w:hAnsi="Times New Roman"/>
            <w:b/>
            <w:sz w:val="28"/>
            <w:szCs w:val="28"/>
          </w:rPr>
          <w:t>.</w:t>
        </w:r>
        <w:r w:rsidR="00412AB1" w:rsidRPr="00725960">
          <w:rPr>
            <w:rStyle w:val="a7"/>
            <w:rFonts w:ascii="Times New Roman" w:hAnsi="Times New Roman"/>
            <w:b/>
            <w:sz w:val="28"/>
            <w:szCs w:val="28"/>
            <w:lang w:val="en-US"/>
          </w:rPr>
          <w:t>htm</w:t>
        </w:r>
      </w:hyperlink>
      <w:r w:rsidR="00412AB1" w:rsidRPr="00412AB1">
        <w:rPr>
          <w:rFonts w:ascii="Times New Roman" w:hAnsi="Times New Roman"/>
          <w:b/>
          <w:sz w:val="28"/>
          <w:szCs w:val="28"/>
        </w:rPr>
        <w:t xml:space="preserve">. </w:t>
      </w:r>
      <w:r w:rsidR="00412AB1" w:rsidRPr="00412AB1">
        <w:rPr>
          <w:rFonts w:ascii="Times New Roman" w:hAnsi="Times New Roman"/>
          <w:sz w:val="28"/>
          <w:szCs w:val="28"/>
        </w:rPr>
        <w:t>Летка-енка</w:t>
      </w:r>
      <w:r w:rsidR="00814A01">
        <w:rPr>
          <w:rFonts w:ascii="Times New Roman" w:hAnsi="Times New Roman"/>
          <w:sz w:val="28"/>
          <w:szCs w:val="28"/>
        </w:rPr>
        <w:t xml:space="preserve"> </w:t>
      </w:r>
      <w:r w:rsidR="00412AB1" w:rsidRPr="00412AB1">
        <w:rPr>
          <w:rFonts w:ascii="Times New Roman" w:hAnsi="Times New Roman"/>
          <w:sz w:val="28"/>
          <w:szCs w:val="28"/>
        </w:rPr>
        <w:t>(мелодия)</w:t>
      </w:r>
    </w:p>
    <w:p w:rsidR="00412AB1" w:rsidRPr="00412AB1" w:rsidRDefault="004C4681" w:rsidP="00412AB1">
      <w:pPr>
        <w:pStyle w:val="a3"/>
        <w:numPr>
          <w:ilvl w:val="0"/>
          <w:numId w:val="19"/>
        </w:numPr>
        <w:jc w:val="both"/>
        <w:rPr>
          <w:rFonts w:ascii="Times New Roman" w:hAnsi="Times New Roman"/>
          <w:b/>
          <w:sz w:val="28"/>
          <w:szCs w:val="28"/>
        </w:rPr>
      </w:pPr>
      <w:hyperlink r:id="rId10" w:history="1">
        <w:r w:rsidR="00412AB1" w:rsidRPr="00725960">
          <w:rPr>
            <w:rStyle w:val="a7"/>
            <w:rFonts w:ascii="Times New Roman" w:hAnsi="Times New Roman"/>
            <w:b/>
            <w:sz w:val="28"/>
            <w:szCs w:val="28"/>
            <w:lang w:val="en-US"/>
          </w:rPr>
          <w:t>http</w:t>
        </w:r>
        <w:r w:rsidR="00412AB1" w:rsidRPr="00412AB1">
          <w:rPr>
            <w:rStyle w:val="a7"/>
            <w:rFonts w:ascii="Times New Roman" w:hAnsi="Times New Roman"/>
            <w:b/>
            <w:sz w:val="28"/>
            <w:szCs w:val="28"/>
          </w:rPr>
          <w:t>://900</w:t>
        </w:r>
        <w:r w:rsidR="00412AB1" w:rsidRPr="00725960">
          <w:rPr>
            <w:rStyle w:val="a7"/>
            <w:rFonts w:ascii="Times New Roman" w:hAnsi="Times New Roman"/>
            <w:b/>
            <w:sz w:val="28"/>
            <w:szCs w:val="28"/>
            <w:lang w:val="en-US"/>
          </w:rPr>
          <w:t>igr</w:t>
        </w:r>
        <w:r w:rsidR="00412AB1" w:rsidRPr="00412AB1">
          <w:rPr>
            <w:rStyle w:val="a7"/>
            <w:rFonts w:ascii="Times New Roman" w:hAnsi="Times New Roman"/>
            <w:b/>
            <w:sz w:val="28"/>
            <w:szCs w:val="28"/>
          </w:rPr>
          <w:t>.</w:t>
        </w:r>
        <w:r w:rsidR="00412AB1" w:rsidRPr="00725960">
          <w:rPr>
            <w:rStyle w:val="a7"/>
            <w:rFonts w:ascii="Times New Roman" w:hAnsi="Times New Roman"/>
            <w:b/>
            <w:sz w:val="28"/>
            <w:szCs w:val="28"/>
            <w:lang w:val="en-US"/>
          </w:rPr>
          <w:t>net</w:t>
        </w:r>
      </w:hyperlink>
      <w:r w:rsidR="00412AB1" w:rsidRPr="00412AB1">
        <w:rPr>
          <w:rFonts w:ascii="Times New Roman" w:hAnsi="Times New Roman"/>
          <w:b/>
          <w:sz w:val="28"/>
          <w:szCs w:val="28"/>
        </w:rPr>
        <w:t xml:space="preserve"> </w:t>
      </w:r>
      <w:r w:rsidR="00412AB1" w:rsidRPr="00412AB1">
        <w:rPr>
          <w:rFonts w:ascii="Times New Roman" w:hAnsi="Times New Roman"/>
          <w:sz w:val="28"/>
          <w:szCs w:val="28"/>
        </w:rPr>
        <w:t>глаз (картинка)</w:t>
      </w:r>
      <w:r w:rsidR="003E5F3D">
        <w:rPr>
          <w:rFonts w:ascii="Times New Roman" w:hAnsi="Times New Roman"/>
          <w:sz w:val="28"/>
          <w:szCs w:val="28"/>
        </w:rPr>
        <w:t>, шарики</w:t>
      </w:r>
    </w:p>
    <w:p w:rsidR="005E75B6" w:rsidRPr="00EA2EC1" w:rsidRDefault="004C4681" w:rsidP="00EA2EC1">
      <w:pPr>
        <w:pStyle w:val="a3"/>
        <w:numPr>
          <w:ilvl w:val="0"/>
          <w:numId w:val="19"/>
        </w:numPr>
        <w:jc w:val="both"/>
        <w:rPr>
          <w:rFonts w:ascii="Times New Roman" w:hAnsi="Times New Roman"/>
          <w:b/>
          <w:sz w:val="28"/>
          <w:szCs w:val="28"/>
        </w:rPr>
      </w:pPr>
      <w:hyperlink r:id="rId11" w:history="1">
        <w:r w:rsidR="00DA247E" w:rsidRPr="00725960">
          <w:rPr>
            <w:rStyle w:val="a7"/>
            <w:rFonts w:ascii="Times New Roman" w:hAnsi="Times New Roman"/>
            <w:b/>
            <w:sz w:val="28"/>
            <w:szCs w:val="28"/>
            <w:lang w:val="en-US"/>
          </w:rPr>
          <w:t>http</w:t>
        </w:r>
        <w:r w:rsidR="00DA247E" w:rsidRPr="00DA247E">
          <w:rPr>
            <w:rStyle w:val="a7"/>
            <w:rFonts w:ascii="Times New Roman" w:hAnsi="Times New Roman"/>
            <w:b/>
            <w:sz w:val="28"/>
            <w:szCs w:val="28"/>
          </w:rPr>
          <w:t>://</w:t>
        </w:r>
        <w:r w:rsidR="00DA247E" w:rsidRPr="00725960">
          <w:rPr>
            <w:rStyle w:val="a7"/>
            <w:rFonts w:ascii="Times New Roman" w:hAnsi="Times New Roman"/>
            <w:b/>
            <w:sz w:val="28"/>
            <w:szCs w:val="28"/>
            <w:lang w:val="en-US"/>
          </w:rPr>
          <w:t>vneformat</w:t>
        </w:r>
        <w:r w:rsidR="00DA247E" w:rsidRPr="00DA247E">
          <w:rPr>
            <w:rStyle w:val="a7"/>
            <w:rFonts w:ascii="Times New Roman" w:hAnsi="Times New Roman"/>
            <w:b/>
            <w:sz w:val="28"/>
            <w:szCs w:val="28"/>
          </w:rPr>
          <w:t>.</w:t>
        </w:r>
        <w:r w:rsidR="00DA247E" w:rsidRPr="00725960">
          <w:rPr>
            <w:rStyle w:val="a7"/>
            <w:rFonts w:ascii="Times New Roman" w:hAnsi="Times New Roman"/>
            <w:b/>
            <w:sz w:val="28"/>
            <w:szCs w:val="28"/>
            <w:lang w:val="en-US"/>
          </w:rPr>
          <w:t>ru</w:t>
        </w:r>
        <w:r w:rsidR="00DA247E" w:rsidRPr="00DA247E">
          <w:rPr>
            <w:rStyle w:val="a7"/>
            <w:rFonts w:ascii="Times New Roman" w:hAnsi="Times New Roman"/>
            <w:b/>
            <w:sz w:val="28"/>
            <w:szCs w:val="28"/>
          </w:rPr>
          <w:t>/</w:t>
        </w:r>
        <w:r w:rsidR="00DA247E" w:rsidRPr="00725960">
          <w:rPr>
            <w:rStyle w:val="a7"/>
            <w:rFonts w:ascii="Times New Roman" w:hAnsi="Times New Roman"/>
            <w:b/>
            <w:sz w:val="28"/>
            <w:szCs w:val="28"/>
            <w:lang w:val="en-US"/>
          </w:rPr>
          <w:t>gallery</w:t>
        </w:r>
        <w:r w:rsidR="00DA247E" w:rsidRPr="00DA247E">
          <w:rPr>
            <w:rStyle w:val="a7"/>
            <w:rFonts w:ascii="Times New Roman" w:hAnsi="Times New Roman"/>
            <w:b/>
            <w:sz w:val="28"/>
            <w:szCs w:val="28"/>
          </w:rPr>
          <w:t>/</w:t>
        </w:r>
        <w:r w:rsidR="00DA247E" w:rsidRPr="00725960">
          <w:rPr>
            <w:rStyle w:val="a7"/>
            <w:rFonts w:ascii="Times New Roman" w:hAnsi="Times New Roman"/>
            <w:b/>
            <w:sz w:val="28"/>
            <w:szCs w:val="28"/>
            <w:lang w:val="en-US"/>
          </w:rPr>
          <w:t>displayimage</w:t>
        </w:r>
        <w:r w:rsidR="00DA247E" w:rsidRPr="00DA247E">
          <w:rPr>
            <w:rStyle w:val="a7"/>
            <w:rFonts w:ascii="Times New Roman" w:hAnsi="Times New Roman"/>
            <w:b/>
            <w:sz w:val="28"/>
            <w:szCs w:val="28"/>
          </w:rPr>
          <w:t>.</w:t>
        </w:r>
        <w:r w:rsidR="00DA247E" w:rsidRPr="00725960">
          <w:rPr>
            <w:rStyle w:val="a7"/>
            <w:rFonts w:ascii="Times New Roman" w:hAnsi="Times New Roman"/>
            <w:b/>
            <w:sz w:val="28"/>
            <w:szCs w:val="28"/>
            <w:lang w:val="en-US"/>
          </w:rPr>
          <w:t>php</w:t>
        </w:r>
      </w:hyperlink>
      <w:r w:rsidR="00DA247E" w:rsidRPr="00DA247E">
        <w:rPr>
          <w:rFonts w:ascii="Times New Roman" w:hAnsi="Times New Roman"/>
          <w:b/>
          <w:sz w:val="28"/>
          <w:szCs w:val="28"/>
        </w:rPr>
        <w:t>.</w:t>
      </w:r>
      <w:r w:rsidR="00DA247E">
        <w:rPr>
          <w:rFonts w:ascii="Times New Roman" w:hAnsi="Times New Roman"/>
          <w:b/>
          <w:sz w:val="28"/>
          <w:szCs w:val="28"/>
        </w:rPr>
        <w:t xml:space="preserve"> </w:t>
      </w:r>
      <w:r w:rsidR="00DA247E" w:rsidRPr="005D3FEC">
        <w:rPr>
          <w:rFonts w:ascii="Times New Roman" w:hAnsi="Times New Roman"/>
          <w:sz w:val="28"/>
          <w:szCs w:val="28"/>
        </w:rPr>
        <w:t>дети на уроке (фото)</w:t>
      </w:r>
    </w:p>
    <w:p w:rsidR="00814A01" w:rsidRPr="005E75B6" w:rsidRDefault="004C4681" w:rsidP="00330C93">
      <w:pPr>
        <w:pStyle w:val="a3"/>
        <w:numPr>
          <w:ilvl w:val="0"/>
          <w:numId w:val="19"/>
        </w:numPr>
        <w:jc w:val="both"/>
        <w:rPr>
          <w:rFonts w:ascii="Times New Roman" w:hAnsi="Times New Roman"/>
          <w:b/>
          <w:sz w:val="28"/>
          <w:szCs w:val="28"/>
        </w:rPr>
      </w:pPr>
      <w:hyperlink r:id="rId12" w:history="1">
        <w:r w:rsidR="00330C93" w:rsidRPr="005E6FC3">
          <w:rPr>
            <w:rStyle w:val="a7"/>
            <w:rFonts w:ascii="Times New Roman" w:hAnsi="Times New Roman"/>
            <w:b/>
            <w:sz w:val="28"/>
            <w:szCs w:val="28"/>
          </w:rPr>
          <w:t>http://www.edu54.ru/node/114211</w:t>
        </w:r>
      </w:hyperlink>
      <w:r w:rsidR="00330C93">
        <w:rPr>
          <w:rFonts w:ascii="Times New Roman" w:hAnsi="Times New Roman"/>
          <w:b/>
          <w:sz w:val="28"/>
          <w:szCs w:val="28"/>
        </w:rPr>
        <w:t xml:space="preserve"> </w:t>
      </w:r>
      <w:r w:rsidR="00330C93" w:rsidRPr="00330C93">
        <w:rPr>
          <w:rFonts w:ascii="Times New Roman" w:hAnsi="Times New Roman"/>
          <w:sz w:val="28"/>
          <w:szCs w:val="28"/>
        </w:rPr>
        <w:t>смайлики</w:t>
      </w:r>
    </w:p>
    <w:sectPr w:rsidR="00814A01" w:rsidRPr="005E75B6" w:rsidSect="00250D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0EFA"/>
    <w:multiLevelType w:val="hybridMultilevel"/>
    <w:tmpl w:val="88465178"/>
    <w:lvl w:ilvl="0" w:tplc="89F2A7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C9320A"/>
    <w:multiLevelType w:val="hybridMultilevel"/>
    <w:tmpl w:val="BC94078C"/>
    <w:lvl w:ilvl="0" w:tplc="118A1682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DC1BCC"/>
    <w:multiLevelType w:val="hybridMultilevel"/>
    <w:tmpl w:val="A2B8FAEE"/>
    <w:lvl w:ilvl="0" w:tplc="00FE5E7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AC6AE4"/>
    <w:multiLevelType w:val="hybridMultilevel"/>
    <w:tmpl w:val="20DE4F1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B13F4"/>
    <w:multiLevelType w:val="hybridMultilevel"/>
    <w:tmpl w:val="75328708"/>
    <w:lvl w:ilvl="0" w:tplc="B52CF5DA">
      <w:start w:val="1"/>
      <w:numFmt w:val="decimal"/>
      <w:lvlText w:val="%1."/>
      <w:lvlJc w:val="left"/>
      <w:pPr>
        <w:ind w:left="127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D8489E"/>
    <w:multiLevelType w:val="hybridMultilevel"/>
    <w:tmpl w:val="A5FC4960"/>
    <w:lvl w:ilvl="0" w:tplc="3E9687F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551FC"/>
    <w:multiLevelType w:val="hybridMultilevel"/>
    <w:tmpl w:val="CC9AC66A"/>
    <w:lvl w:ilvl="0" w:tplc="733C48E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E88DAFA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3C66670E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E670E04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DF8A5DE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F12A53C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8C3C664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6F6E29E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C6F64CF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1D8F3F9B"/>
    <w:multiLevelType w:val="hybridMultilevel"/>
    <w:tmpl w:val="EAF8C83A"/>
    <w:lvl w:ilvl="0" w:tplc="89F2A7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113B63"/>
    <w:multiLevelType w:val="hybridMultilevel"/>
    <w:tmpl w:val="F864D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FE7BBC"/>
    <w:multiLevelType w:val="hybridMultilevel"/>
    <w:tmpl w:val="12EAF5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B647D"/>
    <w:multiLevelType w:val="hybridMultilevel"/>
    <w:tmpl w:val="5F9A35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D839BD"/>
    <w:multiLevelType w:val="hybridMultilevel"/>
    <w:tmpl w:val="EE641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B31E7F"/>
    <w:multiLevelType w:val="hybridMultilevel"/>
    <w:tmpl w:val="E852289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431E43"/>
    <w:multiLevelType w:val="hybridMultilevel"/>
    <w:tmpl w:val="DBF877AC"/>
    <w:lvl w:ilvl="0" w:tplc="76C4D0D4">
      <w:start w:val="1"/>
      <w:numFmt w:val="decimal"/>
      <w:lvlText w:val="%1)"/>
      <w:lvlJc w:val="left"/>
      <w:pPr>
        <w:ind w:left="120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>
    <w:nsid w:val="4F2039F0"/>
    <w:multiLevelType w:val="hybridMultilevel"/>
    <w:tmpl w:val="C92E7020"/>
    <w:lvl w:ilvl="0" w:tplc="0276A3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9C4C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F06C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0212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E873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2CD6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00AF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1E43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A459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51FC78B7"/>
    <w:multiLevelType w:val="hybridMultilevel"/>
    <w:tmpl w:val="9516EF98"/>
    <w:lvl w:ilvl="0" w:tplc="3A82118E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E8AEE5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FFF4C16E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2D62854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31528B6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7DB4CD5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F1643000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C298E8E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DA8C7F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>
    <w:nsid w:val="5FB03A89"/>
    <w:multiLevelType w:val="hybridMultilevel"/>
    <w:tmpl w:val="AB8485D8"/>
    <w:lvl w:ilvl="0" w:tplc="22963E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6F7C1D"/>
    <w:multiLevelType w:val="hybridMultilevel"/>
    <w:tmpl w:val="A2261934"/>
    <w:lvl w:ilvl="0" w:tplc="3A82118E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E8AEE5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FFF4C16E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2D62854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31528B6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7DB4CD5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F1643000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C298E8E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DA8C7F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>
    <w:nsid w:val="6DE11373"/>
    <w:multiLevelType w:val="hybridMultilevel"/>
    <w:tmpl w:val="CC2EAA22"/>
    <w:lvl w:ilvl="0" w:tplc="338875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DC421F5"/>
    <w:multiLevelType w:val="hybridMultilevel"/>
    <w:tmpl w:val="A830C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C33D73"/>
    <w:multiLevelType w:val="hybridMultilevel"/>
    <w:tmpl w:val="0922E286"/>
    <w:lvl w:ilvl="0" w:tplc="958458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8"/>
  </w:num>
  <w:num w:numId="3">
    <w:abstractNumId w:val="14"/>
  </w:num>
  <w:num w:numId="4">
    <w:abstractNumId w:val="6"/>
  </w:num>
  <w:num w:numId="5">
    <w:abstractNumId w:val="9"/>
  </w:num>
  <w:num w:numId="6">
    <w:abstractNumId w:val="12"/>
  </w:num>
  <w:num w:numId="7">
    <w:abstractNumId w:val="8"/>
  </w:num>
  <w:num w:numId="8">
    <w:abstractNumId w:val="5"/>
  </w:num>
  <w:num w:numId="9">
    <w:abstractNumId w:val="15"/>
  </w:num>
  <w:num w:numId="10">
    <w:abstractNumId w:val="7"/>
  </w:num>
  <w:num w:numId="11">
    <w:abstractNumId w:val="20"/>
  </w:num>
  <w:num w:numId="12">
    <w:abstractNumId w:val="10"/>
  </w:num>
  <w:num w:numId="13">
    <w:abstractNumId w:val="3"/>
  </w:num>
  <w:num w:numId="14">
    <w:abstractNumId w:val="2"/>
  </w:num>
  <w:num w:numId="15">
    <w:abstractNumId w:val="17"/>
  </w:num>
  <w:num w:numId="16">
    <w:abstractNumId w:val="19"/>
  </w:num>
  <w:num w:numId="17">
    <w:abstractNumId w:val="1"/>
  </w:num>
  <w:num w:numId="18">
    <w:abstractNumId w:val="4"/>
  </w:num>
  <w:num w:numId="19">
    <w:abstractNumId w:val="16"/>
  </w:num>
  <w:num w:numId="20">
    <w:abstractNumId w:val="1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1A02"/>
    <w:rsid w:val="00051A02"/>
    <w:rsid w:val="00091721"/>
    <w:rsid w:val="000A1306"/>
    <w:rsid w:val="000A146C"/>
    <w:rsid w:val="000B7403"/>
    <w:rsid w:val="000E4633"/>
    <w:rsid w:val="000F248D"/>
    <w:rsid w:val="000F3150"/>
    <w:rsid w:val="001314FD"/>
    <w:rsid w:val="001371DF"/>
    <w:rsid w:val="00155224"/>
    <w:rsid w:val="001927F2"/>
    <w:rsid w:val="001B14F3"/>
    <w:rsid w:val="001C694B"/>
    <w:rsid w:val="001D42D0"/>
    <w:rsid w:val="001E3199"/>
    <w:rsid w:val="001F08E9"/>
    <w:rsid w:val="002023A9"/>
    <w:rsid w:val="00207392"/>
    <w:rsid w:val="00250D6E"/>
    <w:rsid w:val="00261932"/>
    <w:rsid w:val="00290273"/>
    <w:rsid w:val="002A1ED6"/>
    <w:rsid w:val="002A7B70"/>
    <w:rsid w:val="002C1B5F"/>
    <w:rsid w:val="002D47B8"/>
    <w:rsid w:val="003004DC"/>
    <w:rsid w:val="00330C93"/>
    <w:rsid w:val="00333ED4"/>
    <w:rsid w:val="0036262D"/>
    <w:rsid w:val="003670C1"/>
    <w:rsid w:val="003A09F1"/>
    <w:rsid w:val="003A24B0"/>
    <w:rsid w:val="003B76B7"/>
    <w:rsid w:val="003C2C0B"/>
    <w:rsid w:val="003D12A0"/>
    <w:rsid w:val="003D1439"/>
    <w:rsid w:val="003D3CD6"/>
    <w:rsid w:val="003D3E78"/>
    <w:rsid w:val="003D4450"/>
    <w:rsid w:val="003D692F"/>
    <w:rsid w:val="003D76E3"/>
    <w:rsid w:val="003E49FB"/>
    <w:rsid w:val="003E5F3D"/>
    <w:rsid w:val="00412AB1"/>
    <w:rsid w:val="00455B77"/>
    <w:rsid w:val="004B0985"/>
    <w:rsid w:val="004C4681"/>
    <w:rsid w:val="0054144E"/>
    <w:rsid w:val="005633C2"/>
    <w:rsid w:val="00564922"/>
    <w:rsid w:val="005A652F"/>
    <w:rsid w:val="005C6E09"/>
    <w:rsid w:val="005D2427"/>
    <w:rsid w:val="005D3FEC"/>
    <w:rsid w:val="005E75B6"/>
    <w:rsid w:val="006042F1"/>
    <w:rsid w:val="00615AE6"/>
    <w:rsid w:val="0064350B"/>
    <w:rsid w:val="0066587B"/>
    <w:rsid w:val="00674906"/>
    <w:rsid w:val="006A389B"/>
    <w:rsid w:val="006B6E15"/>
    <w:rsid w:val="006E4369"/>
    <w:rsid w:val="0072636E"/>
    <w:rsid w:val="00733E0F"/>
    <w:rsid w:val="00745A82"/>
    <w:rsid w:val="00790264"/>
    <w:rsid w:val="007972C9"/>
    <w:rsid w:val="007B62FA"/>
    <w:rsid w:val="007C5FE7"/>
    <w:rsid w:val="007C770D"/>
    <w:rsid w:val="00814A01"/>
    <w:rsid w:val="00855831"/>
    <w:rsid w:val="00876FDE"/>
    <w:rsid w:val="008C3F73"/>
    <w:rsid w:val="00923AE1"/>
    <w:rsid w:val="00935216"/>
    <w:rsid w:val="009404E1"/>
    <w:rsid w:val="00951F5C"/>
    <w:rsid w:val="0099078B"/>
    <w:rsid w:val="009A2D50"/>
    <w:rsid w:val="009A61AA"/>
    <w:rsid w:val="009F6A40"/>
    <w:rsid w:val="00A078CF"/>
    <w:rsid w:val="00A36FBD"/>
    <w:rsid w:val="00A44796"/>
    <w:rsid w:val="00A64A9E"/>
    <w:rsid w:val="00A7317C"/>
    <w:rsid w:val="00A749E9"/>
    <w:rsid w:val="00AC4201"/>
    <w:rsid w:val="00AD1487"/>
    <w:rsid w:val="00AF5075"/>
    <w:rsid w:val="00B356AD"/>
    <w:rsid w:val="00B659A0"/>
    <w:rsid w:val="00B71114"/>
    <w:rsid w:val="00B919C9"/>
    <w:rsid w:val="00BF73B0"/>
    <w:rsid w:val="00C03DE8"/>
    <w:rsid w:val="00C109FC"/>
    <w:rsid w:val="00C87507"/>
    <w:rsid w:val="00C963B1"/>
    <w:rsid w:val="00CB3CC7"/>
    <w:rsid w:val="00CB4537"/>
    <w:rsid w:val="00CC50AD"/>
    <w:rsid w:val="00CC5914"/>
    <w:rsid w:val="00CD2A9B"/>
    <w:rsid w:val="00D057DF"/>
    <w:rsid w:val="00D170B8"/>
    <w:rsid w:val="00D24486"/>
    <w:rsid w:val="00D32CD5"/>
    <w:rsid w:val="00D575BF"/>
    <w:rsid w:val="00DA247E"/>
    <w:rsid w:val="00DD2C77"/>
    <w:rsid w:val="00DD3475"/>
    <w:rsid w:val="00DD36C0"/>
    <w:rsid w:val="00E0645F"/>
    <w:rsid w:val="00E11179"/>
    <w:rsid w:val="00E11B43"/>
    <w:rsid w:val="00E23397"/>
    <w:rsid w:val="00E268B4"/>
    <w:rsid w:val="00E540A5"/>
    <w:rsid w:val="00E64E86"/>
    <w:rsid w:val="00E80F4D"/>
    <w:rsid w:val="00EA2EC1"/>
    <w:rsid w:val="00EB51C9"/>
    <w:rsid w:val="00EC3629"/>
    <w:rsid w:val="00EC5F5E"/>
    <w:rsid w:val="00F15B79"/>
    <w:rsid w:val="00F17040"/>
    <w:rsid w:val="00F30C7C"/>
    <w:rsid w:val="00F32FD9"/>
    <w:rsid w:val="00F64FD8"/>
    <w:rsid w:val="00FE026D"/>
    <w:rsid w:val="00FE251F"/>
    <w:rsid w:val="00FE60EF"/>
    <w:rsid w:val="00FF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"/>
    <o:shapelayout v:ext="edit">
      <o:idmap v:ext="edit" data="1"/>
      <o:rules v:ext="edit">
        <o:r id="V:Rule12" type="arc" idref="#_x0000_s1063"/>
        <o:r id="V:Rule32" type="connector" idref="#_x0000_s1053"/>
        <o:r id="V:Rule33" type="connector" idref="#_x0000_s1083"/>
        <o:r id="V:Rule34" type="connector" idref="#_x0000_s1054"/>
        <o:r id="V:Rule35" type="connector" idref="#_x0000_s1056"/>
        <o:r id="V:Rule36" type="connector" idref="#_x0000_s1033"/>
        <o:r id="V:Rule37" type="connector" idref="#_x0000_s1062"/>
        <o:r id="V:Rule38" type="connector" idref="#_x0000_s1048"/>
        <o:r id="V:Rule39" type="connector" idref="#_x0000_s1055"/>
        <o:r id="V:Rule40" type="connector" idref="#_x0000_s1078"/>
        <o:r id="V:Rule41" type="connector" idref="#_x0000_s1057"/>
        <o:r id="V:Rule42" type="connector" idref="#_x0000_s1052"/>
        <o:r id="V:Rule43" type="connector" idref="#_x0000_s1047"/>
        <o:r id="V:Rule44" type="connector" idref="#_x0000_s1070"/>
        <o:r id="V:Rule45" type="connector" idref="#_x0000_s1082"/>
        <o:r id="V:Rule46" type="connector" idref="#_x0000_s1076"/>
        <o:r id="V:Rule47" type="connector" idref="#_x0000_s1071"/>
        <o:r id="V:Rule48" type="connector" idref="#_x0000_s1066"/>
        <o:r id="V:Rule49" type="connector" idref="#_x0000_s1058"/>
        <o:r id="V:Rule50" type="connector" idref="#_x0000_s1081"/>
        <o:r id="V:Rule51" type="connector" idref="#_x0000_s1077"/>
        <o:r id="V:Rule52" type="connector" idref="#_x0000_s1032"/>
        <o:r id="V:Rule53" type="connector" idref="#_x0000_s1050"/>
        <o:r id="V:Rule54" type="connector" idref="#_x0000_s1074"/>
        <o:r id="V:Rule55" type="connector" idref="#_x0000_s1049"/>
        <o:r id="V:Rule56" type="connector" idref="#_x0000_s1051"/>
        <o:r id="V:Rule57" type="connector" idref="#_x0000_s1067"/>
        <o:r id="V:Rule58" type="connector" idref="#_x0000_s1060"/>
        <o:r id="V:Rule59" type="connector" idref="#_x0000_s1061"/>
        <o:r id="V:Rule60" type="connector" idref="#_x0000_s1046"/>
        <o:r id="V:Rule61" type="connector" idref="#_x0000_s108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3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A02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9907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10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09F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B740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0B740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938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rmburo-prk.narod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chola2009.ucos.ru/21.jpg" TargetMode="External"/><Relationship Id="rId12" Type="http://schemas.openxmlformats.org/officeDocument/2006/relationships/hyperlink" Target="http://www.edu54.ru/node/1142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neformat.ru/gallery/displayimage.php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900igr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rgosha.ru/pesni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5CA50-0B8C-4EC9-B059-CC1FF7FD9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5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ter</dc:creator>
  <cp:lastModifiedBy>7</cp:lastModifiedBy>
  <cp:revision>87</cp:revision>
  <cp:lastPrinted>2012-02-27T17:28:00Z</cp:lastPrinted>
  <dcterms:created xsi:type="dcterms:W3CDTF">2012-02-26T11:20:00Z</dcterms:created>
  <dcterms:modified xsi:type="dcterms:W3CDTF">2013-02-21T07:09:00Z</dcterms:modified>
</cp:coreProperties>
</file>